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28" w:rsidRPr="009F0D28" w:rsidRDefault="009F0D28" w:rsidP="009F0D28">
      <w:pPr>
        <w:spacing w:after="160" w:line="360" w:lineRule="auto"/>
        <w:jc w:val="center"/>
        <w:rPr>
          <w:rFonts w:eastAsia="Calibri"/>
          <w:b/>
          <w:lang w:eastAsia="en-US"/>
        </w:rPr>
      </w:pPr>
      <w:bookmarkStart w:id="0" w:name="_Hlk184991218"/>
      <w:r w:rsidRPr="009F0D28">
        <w:rPr>
          <w:rFonts w:eastAsia="Calibri"/>
          <w:b/>
          <w:lang w:eastAsia="en-US"/>
        </w:rPr>
        <w:t>Архивная опись</w:t>
      </w:r>
    </w:p>
    <w:p w:rsidR="009F0D28" w:rsidRPr="009F0D28" w:rsidRDefault="009F0D28" w:rsidP="009F0D2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eastAsia="Calibri"/>
          <w:lang w:eastAsia="en-US"/>
        </w:rPr>
      </w:pPr>
      <w:bookmarkStart w:id="1" w:name="archive_name"/>
      <w:bookmarkEnd w:id="1"/>
      <w:r w:rsidRPr="009F0D28">
        <w:rPr>
          <w:rFonts w:eastAsia="Calibri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F0D28" w:rsidRPr="009F0D28" w:rsidRDefault="009F0D28" w:rsidP="009F0D28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lang w:eastAsia="en-US"/>
        </w:rPr>
      </w:pPr>
      <w:r w:rsidRPr="009F0D28">
        <w:rPr>
          <w:rFonts w:eastAsia="Calibri"/>
          <w:lang w:eastAsia="en-US"/>
        </w:rPr>
        <w:t>в г. Энгельсе"</w:t>
      </w:r>
    </w:p>
    <w:p w:rsidR="009F0D28" w:rsidRPr="009F0D28" w:rsidRDefault="009F0D28" w:rsidP="009F0D28">
      <w:pPr>
        <w:spacing w:after="160" w:line="360" w:lineRule="auto"/>
        <w:jc w:val="center"/>
        <w:rPr>
          <w:rFonts w:eastAsia="Calibri"/>
          <w:lang w:eastAsia="en-US"/>
        </w:rPr>
      </w:pPr>
      <w:r w:rsidRPr="009F0D28">
        <w:rPr>
          <w:rFonts w:eastAsia="Calibri"/>
          <w:lang w:eastAsia="en-US"/>
        </w:rPr>
        <w:t>(название архива)</w:t>
      </w:r>
    </w:p>
    <w:p w:rsidR="009F0D28" w:rsidRPr="009F0D28" w:rsidRDefault="009F0D28" w:rsidP="009F0D28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ытое акционерное общество (ЗАО) «Энгельсстрой»</w:t>
      </w:r>
    </w:p>
    <w:p w:rsidR="009F0D28" w:rsidRPr="009F0D28" w:rsidRDefault="009F0D28" w:rsidP="009F0D28">
      <w:pPr>
        <w:spacing w:after="160" w:line="360" w:lineRule="auto"/>
        <w:jc w:val="center"/>
        <w:rPr>
          <w:rFonts w:eastAsia="Calibri"/>
          <w:lang w:eastAsia="en-US"/>
        </w:rPr>
      </w:pPr>
      <w:r w:rsidRPr="009F0D28">
        <w:rPr>
          <w:rFonts w:eastAsia="Calibri"/>
          <w:lang w:eastAsia="en-US"/>
        </w:rPr>
        <w:t>(название фонда)</w:t>
      </w:r>
    </w:p>
    <w:p w:rsidR="009F0D28" w:rsidRPr="009F0D28" w:rsidRDefault="009F0D28" w:rsidP="009F0D28">
      <w:pPr>
        <w:spacing w:after="160" w:line="360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r w:rsidRPr="009F0D28">
        <w:rPr>
          <w:rFonts w:eastAsia="Calibri"/>
          <w:b/>
          <w:lang w:eastAsia="en-US"/>
        </w:rPr>
        <w:t>ФОНД №</w:t>
      </w:r>
      <w:r w:rsidRPr="009F0D28">
        <w:rPr>
          <w:rFonts w:eastAsia="Calibri"/>
          <w:lang w:eastAsia="en-US"/>
        </w:rPr>
        <w:t xml:space="preserve"> </w:t>
      </w:r>
      <w:r w:rsidRPr="009F0D28">
        <w:rPr>
          <w:rFonts w:eastAsia="Calibri"/>
          <w:sz w:val="32"/>
          <w:szCs w:val="32"/>
          <w:u w:val="single"/>
          <w:lang w:eastAsia="en-US"/>
        </w:rPr>
        <w:t>Р-1</w:t>
      </w:r>
      <w:r>
        <w:rPr>
          <w:rFonts w:eastAsia="Calibri"/>
          <w:sz w:val="32"/>
          <w:szCs w:val="32"/>
          <w:u w:val="single"/>
          <w:lang w:eastAsia="en-US"/>
        </w:rPr>
        <w:t>777</w:t>
      </w:r>
    </w:p>
    <w:p w:rsidR="009F0D28" w:rsidRPr="009F0D28" w:rsidRDefault="009F0D28" w:rsidP="009F0D28">
      <w:pPr>
        <w:spacing w:after="160" w:line="360" w:lineRule="auto"/>
        <w:jc w:val="center"/>
        <w:rPr>
          <w:rFonts w:eastAsia="Calibri"/>
          <w:lang w:eastAsia="en-US"/>
        </w:rPr>
      </w:pPr>
      <w:r w:rsidRPr="009F0D28">
        <w:rPr>
          <w:rFonts w:eastAsia="Calibri"/>
          <w:b/>
          <w:lang w:eastAsia="en-US"/>
        </w:rPr>
        <w:t>АРХИВНАЯ ОПИСЬ №</w:t>
      </w:r>
      <w:r w:rsidRPr="009F0D28">
        <w:rPr>
          <w:rFonts w:eastAsia="Calibri"/>
          <w:lang w:eastAsia="en-US"/>
        </w:rPr>
        <w:t xml:space="preserve">  </w:t>
      </w:r>
      <w:r w:rsidRPr="009F0D28">
        <w:rPr>
          <w:rFonts w:eastAsia="Calibri"/>
          <w:sz w:val="28"/>
          <w:szCs w:val="28"/>
          <w:u w:val="single"/>
          <w:lang w:eastAsia="en-US"/>
        </w:rPr>
        <w:t>1-ОД дел постоянного хранения</w:t>
      </w:r>
    </w:p>
    <w:p w:rsidR="009F0D28" w:rsidRPr="009F0D28" w:rsidRDefault="009F0D28" w:rsidP="009F0D28">
      <w:pPr>
        <w:spacing w:after="160" w:line="360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F0D28">
        <w:rPr>
          <w:rFonts w:eastAsia="Calibri"/>
          <w:sz w:val="28"/>
          <w:szCs w:val="28"/>
          <w:u w:val="single"/>
          <w:lang w:eastAsia="en-US"/>
        </w:rPr>
        <w:t>за 19</w:t>
      </w:r>
      <w:r>
        <w:rPr>
          <w:rFonts w:eastAsia="Calibri"/>
          <w:sz w:val="28"/>
          <w:szCs w:val="28"/>
          <w:u w:val="single"/>
          <w:lang w:eastAsia="en-US"/>
        </w:rPr>
        <w:t>52</w:t>
      </w:r>
      <w:r w:rsidRPr="009F0D28">
        <w:rPr>
          <w:rFonts w:eastAsia="Calibri"/>
          <w:sz w:val="28"/>
          <w:szCs w:val="28"/>
          <w:u w:val="single"/>
          <w:lang w:eastAsia="en-US"/>
        </w:rPr>
        <w:t xml:space="preserve"> - </w:t>
      </w:r>
      <w:r>
        <w:rPr>
          <w:rFonts w:eastAsia="Calibri"/>
          <w:sz w:val="28"/>
          <w:szCs w:val="28"/>
          <w:u w:val="single"/>
          <w:lang w:eastAsia="en-US"/>
        </w:rPr>
        <w:t>2003</w:t>
      </w:r>
      <w:r w:rsidRPr="009F0D28">
        <w:rPr>
          <w:rFonts w:eastAsia="Calibri"/>
          <w:sz w:val="28"/>
          <w:szCs w:val="28"/>
          <w:u w:val="single"/>
          <w:lang w:eastAsia="en-US"/>
        </w:rPr>
        <w:t xml:space="preserve"> годы</w:t>
      </w:r>
    </w:p>
    <w:bookmarkEnd w:id="0"/>
    <w:p w:rsidR="009F0D28" w:rsidRPr="009F0D28" w:rsidRDefault="009F0D28" w:rsidP="009F0D28">
      <w:pPr>
        <w:ind w:hanging="142"/>
      </w:pPr>
    </w:p>
    <w:p w:rsidR="003849E9" w:rsidRDefault="003849E9">
      <w:pPr>
        <w:pStyle w:val="a5"/>
        <w:ind w:left="4956" w:hanging="4956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6948"/>
        <w:gridCol w:w="1842"/>
        <w:gridCol w:w="1134"/>
      </w:tblGrid>
      <w:tr w:rsidR="009F0D28" w:rsidRPr="00CB717E" w:rsidTr="009F0D2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8" w:rsidRPr="00A75B99" w:rsidRDefault="009F0D28" w:rsidP="009F0D28">
            <w:pPr>
              <w:pStyle w:val="a8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8" w:rsidRPr="00A75B99" w:rsidRDefault="009F0D28" w:rsidP="009F0D2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8" w:rsidRPr="00A75B99" w:rsidRDefault="009F0D28" w:rsidP="009F0D28">
            <w:pPr>
              <w:pStyle w:val="a8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28" w:rsidRPr="00A75B99" w:rsidRDefault="009F0D28" w:rsidP="009F0D28">
            <w:pPr>
              <w:pStyle w:val="a8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 - 195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bookmarkStart w:id="2" w:name="_GoBack"/>
            <w:bookmarkEnd w:id="2"/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7 декабря 195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при управляющем Стройтреста № 11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 1954 – 22 августа 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технического совета по рассмотрению рационализаторских предложений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– 14 декабря 195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технического совета по рассмотрению рационализаторских предложений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1954 – 5 апреля 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штатные расписания и сметы административно-хозяйственных расход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промышленных предприят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подрядной орг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30 апреля 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31 декабря 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смета административно-управленческих расходов и 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сметы и штатные расписания по комбинату подсобных предприятий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 - 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стройтреста 117 о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месячные отчеты по основной деятельности подрядных организаций и промышленных предприят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ввода в эксплуатацию сданн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0 декабря 195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штатные расписания и сметы административно-управленческих расход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титульные списк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 - 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31 декабря 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 – 27 декабря 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сметы и штатные расписа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баланс по капитальным 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управления начальника работ № 697, 795, 80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дряд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31 декабря 195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и штатные расписания конторы и подряд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промышленным предприят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конторы материально-технического снабжения, машино-прокатной базы, жилищно-коммунальной конторы, автотранспорт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управления начальника работ № 697, 795, 801, 700, строительного-монтажного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приказов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- 31 декабря 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и штатные распис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промышленным предприят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управления начальника работ № 697, 795, 700, строительног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правления треста, конторы материально-технического снабжения, машино-прокатной базы,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8 декабря 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– 31 декабря 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и штатные распис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промышленным предприят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подрядной деятельности и капиталовлож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управления начальника работ № 697, 795, 700, строительного-монтажного управления № 16, 20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 подряд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5 декабря 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железобетонных изделий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редприятий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финансово-хозяйствен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по подряд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сширенного заседания президиума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 – 27 декабря 196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31 декабря 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и штатное расписание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железобетонных изделий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внедрению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вгуста 196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31 декабря 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технического Совета при главном инженер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– 15 декабря 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железобетонных изделий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редприятий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редприятий треста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ьным вложения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одряд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ки готов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фсоюзных конферен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 – 27 декабря 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сширенного заседания президиума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– 25 декабря 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социалистическом 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31 декабря 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технического Совета при главном инженер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– 23 декабря 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рганизационно-технических мероприят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капитальное строительство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роительных организаций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одряд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кадрами инженерно-технических работник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иемки готов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в эксплуатацию готов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я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– 10 февраля 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резидиума Объединенного постройкома профсоюз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5-го слета передовиков и ударников коммунистического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196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31 дека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– 31 дека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технического Совета при главном инженер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2 дека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рганизационно-технических мероприят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по капитальному строительств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роитель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одведомственных организаций</w:t>
            </w:r>
          </w:p>
        </w:tc>
        <w:tc>
          <w:tcPr>
            <w:tcW w:w="1842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кадрами инженерно-технических работник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изобретений 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в эксплуатацию готов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фсоюзных конференций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 – 8 сентя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 – 21 дека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31 дека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при главном инженер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7 декабря 196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строитель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рганизационно-технических мероприят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звития и внедрения новой техник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одрядной организации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роительно-монтажного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инженерно-техническими работник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в эксплуатацию готов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27 декабря 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фсоюзных конференций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– 29 ноября 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0 декабря 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сширенного заседаний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коллектив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 – 28 марта 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5 июн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 – 30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30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строительно-монтажного управления № 6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 завода железобетонных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е списки на строительство объектов, том 10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рядной деятельности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инженерно-техническими работникам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инженерно-техническими работникам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204 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в эксплуатацию готовых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4 июл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тчетно-выборных конферен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 – 25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к отчетно-выборной конференции (постановления, доклады, списки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 – 22 феврал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сширенного заседания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21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9-го слета передовиков и ударников коммунистического труда (доклад, постановления, протокол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 – 7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социалистическом соревнованию (справки, сведения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31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5 декабря 196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а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16</w:t>
            </w:r>
          </w:p>
        </w:tc>
        <w:tc>
          <w:tcPr>
            <w:tcW w:w="1842" w:type="dxa"/>
          </w:tcPr>
          <w:p w:rsidR="009F0D28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мышлен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кадрами инженерно-технических работник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фсоюзных конференций, активов и сле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– 28 ноября 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28 мая 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 – 31 декабря 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18 декабря 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я по технике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2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хозрасчетных бригад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норм и расхода топлива, теплоэнергии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неустановленному оборуд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2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изобретений 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кадрами инженерно-технических работник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дготовке и повышении квалификации рабочих, ИТР и служащи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тчетно-выборных собраний треста и строительно-монтажных управ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 – 30 октября 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сширенного заседания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 – 10 ноября 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коллективов треста и строительно-монтажных управлений в честь 100-летия со дня рождения В.И. Ленин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287 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24 апрел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– 14 сентя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– 31 дека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23 дека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2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по научной организации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треста и подведомственной орг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треста за 1-е полугодие 1970 г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троительно-монтажного управления № 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норм расхода топлива, теплоэнергии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недрении научной организации труда в бригада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 и использования строительных машин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по труду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по труду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инженерно-техническ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технике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 – 23 дека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 и партийного комитет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– 24 ноя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стных комитетов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24 дека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рабочих и служащих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– 26 декабря 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й обязательства коллективов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договоры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14 июля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– 31 декабря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9 декабря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 в строительстве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мероприятий по научной организации труда треста № 3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треста и подведомственной орг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недрении научной организации труда в бригада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 и использования строительных машин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по труду трестом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кадров с ИТР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кадров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и протокол расследования несчастного случа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 – 30 марта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6 сентября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 профсоюза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 – 12 октября 197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30 апреля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– 31 августа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 – 30 декабря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29 октября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завода товарного бетон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 в строитель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мероприятий по научной организации труда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треста и подведомственной орг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4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завода товарного бетон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завода товарного бетон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недрении научной организации труда в бригада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норм в расходе топлива, теплоэнергии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кадров с ИТР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кадров с рабочими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4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 профсоюз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– 30 декабря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 профсоюза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 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30 марта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30 июня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по основной деятельности, том 3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 – 28 сентября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– 29 декабря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17 декабря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по тресту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домостроительного комбина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 в строительстве треста № 3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звития и внедрения новой техник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4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завода товарного бетон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строительно-монтажных работ завода товарного бетон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треста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звитии и внедрении новой техник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кадров с ИТР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отдела кадров с рабочими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состоянии техники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радавших при несчастных случаях, связанных с производством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5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администрацией и постройкомом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договоры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 профсоюз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– 12 декабря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 профсоюза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сновных мероприятий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 расходов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и материалы по их выполне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(доклад, соцобязательства, обращение, приказ) слета коллективов передовых бригад – победителей соцсоревн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(доклад, обращение, списки) 6-го слета женщин-строителей треста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 197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9 нояб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– 31 декаб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3 декаб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 и подведомственных учрежд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 в строительстве треста № 3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звития и внедрения новой техники и отчеты по не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по УПТК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5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ЖК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58B8">
              <w:rPr>
                <w:sz w:val="28"/>
                <w:szCs w:val="28"/>
              </w:rPr>
              <w:t xml:space="preserve">Годовой отчет и объяснительная записка по основной деятельности </w:t>
            </w:r>
            <w:r>
              <w:rPr>
                <w:sz w:val="28"/>
                <w:szCs w:val="28"/>
              </w:rPr>
              <w:t>УПТК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управления треста и детса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и объяснительная записка по основ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трест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5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К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ТК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 по труду треста и подведомственных учрежд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ИТР и служащи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аучной организации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качеству работ и материалы по проведению конкурс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есчастных случаях связанные с производство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есчастных случаях связанные с производством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16 декаб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– 20 декаб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стного комитет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- 1 октяб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сметы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соц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проведению общетрестовского слета победителей соцсоревн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администрацией и постройком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30 ма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 – 31 декабр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26 ноябр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5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троительно-монтажного управления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управления механизации СМУ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приволжскстрое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отчеты по научной организации труда в хозрасчетных бригада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звития и внедрения новой техник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производству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спределения выпускников профтехучилищ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годовой отчет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по хозяйствен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треста по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615 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и объяснительная записка к нему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треста (ф. 1КСиЗ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механизации строительства (НТ-1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инженерно-техническими работник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изобретений 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6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качеству работ и документы по проведению конкурс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, информации и докладные записки о состоянии техники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несчастных случаях (8-9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25 декабр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– 1 декабр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острой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22 сентября 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сметы и отчеты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администрацией и постройкомом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30 июл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 – 31 декабр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– 15 декабр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6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спределения выпускников профтехучилищ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а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б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по основной деятельности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а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по основной деятельности трест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16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а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16, том 2 (последний)</w:t>
            </w:r>
          </w:p>
        </w:tc>
        <w:tc>
          <w:tcPr>
            <w:tcW w:w="1842" w:type="dxa"/>
          </w:tcPr>
          <w:p w:rsidR="009F0D28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объяснительная записка к нему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и по труду _1-кс и 3-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6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и по труду (1-кс и 3-т)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и по труду (1-кс и 3-т)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ов строительно-монтажных работ и по труду (1-кс и 3-т) управления производственн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инженерно-техническ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есчастных случаях на производ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аучной организации труда (планы, сведения, таблицы, отчет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– 27 декабр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24 декабр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19 ноября 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трест и подведомственных ему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а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социалистическому соревнованию (соцобязательства, справки, отчеты по их выполнению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договоры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9 апрел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 – 26 августа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– 30 декабр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30 декабр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трест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по основной подряд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производственн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и по труду треста (1-кс, 3-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рмированию производ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недрении научной организации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оступлении и внедрении рац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есчастных случа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выполнении мероприятий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декабрь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 - 28 декабр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2 декабр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– 14 декабря 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оцобязательства, справки, отчеты по их выполнению) по социалистическому 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администрацией и объединенным постройком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работы группы (планы, справки, отчет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31 марта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29 июн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я – 29 сентябр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– 29 декабр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– 29 декабр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бетон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приволжстрое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поэтапной сдачи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завода товарного бетона и раствор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завода товарного бетона и раствор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вой техник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рмированию производ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кадрами ИТ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поступлении и внедрении изобретений и рационализаторских предлож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несчастных случа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телефонных станци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и сведения по строительству объектов завода запальных свече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и сведения по строительству объектов городского молочного зав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и сведения по строительству объектов п/я 569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 – 24 августа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членов группы народного контроля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– 23 ноябр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– 7 декабря 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сметы и отчеты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оциалистического соревнования, положение, кодекс рабочей ча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администрацией и объединенным постройком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завода товарного бетона и раствор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30 марта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29 июн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 – 28 сентя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– 29 дека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6 дека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– 24 дека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приволжскстрое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поэтапной сдачи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детских учрежд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 трест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вой техник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рмированию производств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рмированию производств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кадрами ИТР и рабочи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поступлении и внедрении изобретений 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несчастных случа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членов группы народного контроля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– 13 дека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0 декабря 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сметы и отчеты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оциалистического соревнования, положение, кодекс рабочей ча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между администрацией и объединенным постройком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31 марта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30 июн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 – 30 сентябр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 – 31 декабр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18 декабр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28 июл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приволжскстрое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поэтапной сдачи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спределения выпускников профтехучилищ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ы предельных ассигнований по тресту и 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ельная записка к годовому отчету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детских учрежд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 треста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 треста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комплексного плана улучшения условий, охраны труда и санитарно-оздоровительных мероприятий (ф-21 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вой техник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рмированию производ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кадрами ИТ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рабочими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поступлении и внедрении изобретений и рационализаторских предлож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несчастных случа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о телефонных станциях (ф-26 связь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12CD4"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 – 25 декабр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– 24 декабря 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сметы и отчеты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оциалистического соревнования, положение, кодекс рабочей ча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1015 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4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0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9 ма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 – 30 декаб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21 декаб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– 21 декаб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приволжскстрое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поэтапной сдачи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спределения выпускников профтехучилищ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ы предельных ассигнований и сокращение по тресту и ведомственным организац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ельная записка к годовому отчету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 треста и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а</w:t>
            </w:r>
          </w:p>
        </w:tc>
        <w:tc>
          <w:tcPr>
            <w:tcW w:w="6948" w:type="dxa"/>
          </w:tcPr>
          <w:p w:rsidR="009F0D28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детских учреждений</w:t>
            </w:r>
          </w:p>
        </w:tc>
        <w:tc>
          <w:tcPr>
            <w:tcW w:w="1842" w:type="dxa"/>
          </w:tcPr>
          <w:p w:rsidR="009F0D28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0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подряд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rPr>
          <w:trHeight w:val="351"/>
        </w:trPr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управления производственной 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новой технике (ф-2-н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нормированию производ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о телефонных станциях (ф-26 связь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емиям (расчет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– 5 марта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22 декаб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0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– 16 декабря 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сметы и отчеты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оциалистического соревн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3 ма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 – 17 сентя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сентября – 31 дека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 – 24 дека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а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план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1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оварной строительной продук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 о выполнении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МУ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по хозяйственной деятельности треста и акты сверки объемов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емиям (расчет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– 23 сентября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по выплате вознагражд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10 марта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нормированию производства (ф-4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 – 2 июл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механизации строительства (ф-НТ-1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неустановленному оборудованию (ф-Но-1, НО-2, НО-3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сходе топлив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1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отчеты по новой техник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– 27 дека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хране труда и технике безопасности (ф.7-9, ф-21-1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рабочих подразделений, работающих во вредных услови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ельная записка к годовому отчету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сновной деятельности по детски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ектов производства работ по объектам треста и типовых технологических кар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Протоколы заседания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План работы головной группы народного контроля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тчет о работе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Списки членов группы народного контроля за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Протокол отчетно-выборной профсоюзной конференции и документы к нему /сведения, док</w:t>
            </w:r>
            <w:r w:rsidRPr="008C4523">
              <w:rPr>
                <w:sz w:val="28"/>
                <w:szCs w:val="28"/>
              </w:rPr>
              <w:softHyphen/>
              <w:t>лад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февраля – 25 ноя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Протоколы заседаний президиу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– 22 декабря 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Статистические отчеты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1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3 марта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 – 29 апрел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– 22 августа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 – 3 ноя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5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 – 30 дека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2 дека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строительно-монтажных работ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сметы строительно-монтажных работ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оварной строительной продук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 о выполнении строительно-монтажных работ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 о выполнении строительно-монтажных работ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1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МУ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выполнении плана строительно-монтажных работ жилищно-коммунальной конторы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бъяснительная записка по хозяй</w:t>
            </w:r>
            <w:r w:rsidRPr="008C4523">
              <w:rPr>
                <w:sz w:val="28"/>
                <w:szCs w:val="28"/>
              </w:rPr>
              <w:softHyphen/>
              <w:t>ственной деятельности треста и подразделений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бъяснительная записка по хозяй</w:t>
            </w:r>
            <w:r w:rsidRPr="008C4523">
              <w:rPr>
                <w:sz w:val="28"/>
                <w:szCs w:val="28"/>
              </w:rPr>
              <w:softHyphen/>
              <w:t>ственной деятельности треста и подразделений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Документы по премиям (расчет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Акты сдачи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– 28 дека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Планы и отчеты по научной организации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тчеты по нормированию производства (14-Г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тчеты, справки по внедрению метода бригадного подря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Документы по подведению конкурсов на звание «Лучший по профессии» /протоколы, списки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 – 17 ноя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Коллективный договор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тчет о механизации строительства и использования машин /ф- 1-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тчеты по неустановленному оборудованию /ф-13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Отчет о расходе топлива и энергии /ф-11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Отчеты по новой технике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Отчеты о поступлении и внедрении изобретений и рационализаторских предложений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2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Планы распределения выпускников профтехучилищ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3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 xml:space="preserve">Отчет о работе с рабочими инженерно-техническими кадрам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F61CC7"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12 сентя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Комплексный план по улучше</w:t>
            </w:r>
            <w:r w:rsidRPr="000235C8">
              <w:rPr>
                <w:sz w:val="28"/>
                <w:szCs w:val="28"/>
              </w:rPr>
              <w:softHyphen/>
              <w:t>нию условий охраны труда и санитарно-оздоровительных мероприят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ы по охране труда /ф-79, ф- 21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Годовой отчет по основной деятельност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1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Отчет по собственным капиталовложения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Отчет по основной деятельности СМУ-15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 по основной деятельности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Отчет по основной деятельности управления производственно-технической комплектаци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 Отчет по основной деятельности жилищно-коммунальной конторы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Отчет по основной деятельности по детским учреждения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Акты ревизии финансово- хозяйственной деятельности треста и управления контрольно- ревизионным управлением и до</w:t>
            </w:r>
            <w:r w:rsidRPr="000235C8">
              <w:rPr>
                <w:sz w:val="28"/>
                <w:szCs w:val="28"/>
              </w:rPr>
              <w:softHyphen/>
              <w:t>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– 27 октя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Протокол заседания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– 16 дека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0235C8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 xml:space="preserve">План работы головной группы народного контроля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0235C8">
              <w:rPr>
                <w:sz w:val="28"/>
                <w:szCs w:val="28"/>
              </w:rPr>
              <w:t>Отчет о работе головной группы</w:t>
            </w:r>
            <w:r>
              <w:rPr>
                <w:sz w:val="28"/>
                <w:szCs w:val="28"/>
              </w:rPr>
              <w:t xml:space="preserve">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Списки членов группы народного контроля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отокол отчетно-выборной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отоколы заседаний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 – 27 дека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отоколы заседаний президиума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– 30 ноября 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мета и финансовый отчет профкома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татистические отчеты о профсоюзном членстве и социалистическом соревновани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оциалистические обязательства треста и подразделений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Условия социалистического соревнования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2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иказы по основной деятельности, том 1, с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1 по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8 феврал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3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иказы по основной деятельности, том 2, с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91 по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19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 – 16 ма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4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иказы по основной деятельности, том 3, с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194 по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35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– 26 сентя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45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риказы по основной деятельности, том 4,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с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355 по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487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– 29 дека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Распоряжения по основной деятельности, с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№1 по №</w:t>
            </w:r>
            <w:r>
              <w:rPr>
                <w:sz w:val="28"/>
                <w:szCs w:val="28"/>
              </w:rPr>
              <w:t xml:space="preserve"> </w:t>
            </w:r>
            <w:r w:rsidRPr="00B27F07"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– 27 дека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Номенклатура дел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Планы строительно-монтажных работ и документы к ним 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оварной строительной продукции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7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государственной комиссии по приемке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– 29 дека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ы трудовых показателей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ы по неустановленному оборудованию /ф - НОЗ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06BE">
              <w:rPr>
                <w:sz w:val="28"/>
                <w:szCs w:val="28"/>
              </w:rPr>
              <w:t>Отчеты о выполнении заданий по экономии топлива, теплоэнергии 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ы о развитии и внедрении новой технике /ф-2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ы о поступлении и использовании изобретений и рационализаторских предложений /ф-4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06BE"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Протоколы технологических совещаний по вопросу строительства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10 дека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ы по охране труда и технике безопасности /ф-7-РТ, ф-21-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Годовой отчет по основной деятельност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собственным капиталовложения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Отчет по основной деятельности управления производственно- 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ротокол собрани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26 дека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лан работы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татистический отчет о работе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9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ротокол профсоюзной конференции треста №3 «Энгельсхимстрой» по выполнению колдоговора и принятию колдоговор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ротоколы заседаний президиума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19 дека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ротоколы заседаний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 – 30 октября 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мета и 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татистические отчеты объединенного профкома по профсоюзному членству и социалистическому 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Условия социалистического соревн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4 марта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 – 22 апрел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 – 24 июн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 – 5 августа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 – 5 октя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 – 18 ноя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sz w:val="28"/>
                <w:szCs w:val="28"/>
              </w:rPr>
              <w:t>7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 – 30 дека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  <w:r w:rsidRPr="00B915C3">
              <w:rPr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– 26 дека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Номенклатура дел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Планы строительно-монтажных работ и документы к ним 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оварной строительной продукции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8C452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4523"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государственной комиссии по приемке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– 30 дека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ы трудовых показателей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внедрению метода бригадного подряда (справка, информация, отчеты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ы по </w:t>
            </w:r>
            <w:r>
              <w:rPr>
                <w:sz w:val="28"/>
                <w:szCs w:val="28"/>
              </w:rPr>
              <w:t xml:space="preserve">списанному и </w:t>
            </w:r>
            <w:r w:rsidRPr="00654AA3">
              <w:rPr>
                <w:sz w:val="28"/>
                <w:szCs w:val="28"/>
              </w:rPr>
              <w:t>неустановленному оборудованию /ф - НОЗ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06BE">
              <w:rPr>
                <w:sz w:val="28"/>
                <w:szCs w:val="28"/>
              </w:rPr>
              <w:t xml:space="preserve">Отчеты о </w:t>
            </w:r>
            <w:r>
              <w:rPr>
                <w:sz w:val="28"/>
                <w:szCs w:val="28"/>
              </w:rPr>
              <w:t xml:space="preserve">расходе топлива </w:t>
            </w:r>
            <w:r w:rsidRPr="008C06BE">
              <w:rPr>
                <w:sz w:val="28"/>
                <w:szCs w:val="28"/>
              </w:rPr>
              <w:t>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ы о поступлении и </w:t>
            </w:r>
            <w:r>
              <w:rPr>
                <w:sz w:val="28"/>
                <w:szCs w:val="28"/>
              </w:rPr>
              <w:t>внедрении</w:t>
            </w:r>
            <w:r w:rsidRPr="00654AA3">
              <w:rPr>
                <w:sz w:val="28"/>
                <w:szCs w:val="28"/>
              </w:rPr>
              <w:t xml:space="preserve"> изобретений и рационализаторских предложений /ф-4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ы о поступлении и </w:t>
            </w:r>
            <w:r>
              <w:rPr>
                <w:sz w:val="28"/>
                <w:szCs w:val="28"/>
              </w:rPr>
              <w:t>внедрении</w:t>
            </w:r>
            <w:r w:rsidRPr="00654AA3">
              <w:rPr>
                <w:sz w:val="28"/>
                <w:szCs w:val="28"/>
              </w:rPr>
              <w:t xml:space="preserve"> изобретений и рационализаторских предложений /ф-4НТ/</w:t>
            </w:r>
            <w:r>
              <w:rPr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внедрения новой техники (ф-2н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распределению выпускников профтехучилищ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 – 26 августа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хране труда и технике безопасности (ф-21т, 7т-9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Годовой отчет по основной деятельност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собственным капиталовложения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Отчет по основной деятельности управления производственно- 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>заседаний</w:t>
            </w:r>
            <w:r w:rsidRPr="00B915C3">
              <w:rPr>
                <w:sz w:val="28"/>
                <w:szCs w:val="28"/>
              </w:rPr>
              <w:t xml:space="preserve">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– 11 октя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лан работы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работе </w:t>
            </w:r>
            <w:r w:rsidRPr="00B915C3">
              <w:rPr>
                <w:sz w:val="28"/>
                <w:szCs w:val="28"/>
              </w:rPr>
              <w:t>головной группы народного контроля</w:t>
            </w:r>
            <w:r>
              <w:rPr>
                <w:sz w:val="28"/>
                <w:szCs w:val="28"/>
              </w:rPr>
              <w:t xml:space="preserve"> за 2-е полугод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– 18 ноя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– 1 ноября 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и финансовые отчет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татистические отчеты объединенного профкома по профсоюзному членству и социалистическому 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Условия социалистического соревн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4 марта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 – 25 апрел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 – 15 июн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 – 9 октя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 – 5 дека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6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 – 27 дека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– 25 дека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Планы строительно-монтажных работ и документы к ним 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оварной строительной продукции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ведомственных организа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фондов материального поощрения и документы к не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готовых объектов в эксплуатац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 – 30 дека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по организации и заработной плат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боте хозрасчетных бригад в строитель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дению конкурсов на звание «Лучший по профессии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06BE">
              <w:rPr>
                <w:sz w:val="28"/>
                <w:szCs w:val="28"/>
              </w:rPr>
              <w:t xml:space="preserve">Отчеты о </w:t>
            </w:r>
            <w:r>
              <w:rPr>
                <w:sz w:val="28"/>
                <w:szCs w:val="28"/>
              </w:rPr>
              <w:t xml:space="preserve">расходе топлива </w:t>
            </w:r>
            <w:r w:rsidRPr="008C06BE">
              <w:rPr>
                <w:sz w:val="28"/>
                <w:szCs w:val="28"/>
              </w:rPr>
              <w:t>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ы о поступлении и </w:t>
            </w:r>
            <w:r>
              <w:rPr>
                <w:sz w:val="28"/>
                <w:szCs w:val="28"/>
              </w:rPr>
              <w:t>внедрении</w:t>
            </w:r>
            <w:r w:rsidRPr="00654AA3">
              <w:rPr>
                <w:sz w:val="28"/>
                <w:szCs w:val="28"/>
              </w:rPr>
              <w:t xml:space="preserve"> изобретений и рационализаторских предложений /ф-4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ы о поступлении и </w:t>
            </w:r>
            <w:r>
              <w:rPr>
                <w:sz w:val="28"/>
                <w:szCs w:val="28"/>
              </w:rPr>
              <w:t>внедрении</w:t>
            </w:r>
            <w:r w:rsidRPr="00654AA3">
              <w:rPr>
                <w:sz w:val="28"/>
                <w:szCs w:val="28"/>
              </w:rPr>
              <w:t xml:space="preserve"> изобретений и рационализаторских предложений /ф-4НТ/</w:t>
            </w:r>
            <w:r>
              <w:rPr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звитии внедрения новой техник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фориентации учащихся школ и распределению выпускников профтехучилища № 2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хране труда и технике безопасности (ф-21т, 7т-9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Годовой отчет по основной деятельност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42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собственным капиталовложения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Отчет по основной деятельности управления производственно- 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  <w:r>
              <w:rPr>
                <w:sz w:val="28"/>
                <w:szCs w:val="28"/>
              </w:rPr>
              <w:t xml:space="preserve"> и управлению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>заседаний</w:t>
            </w:r>
            <w:r w:rsidRPr="00B915C3">
              <w:rPr>
                <w:sz w:val="28"/>
                <w:szCs w:val="28"/>
              </w:rPr>
              <w:t xml:space="preserve">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– 5 сентя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План работы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работе </w:t>
            </w:r>
            <w:r w:rsidRPr="00B915C3">
              <w:rPr>
                <w:sz w:val="28"/>
                <w:szCs w:val="28"/>
              </w:rPr>
              <w:t>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острой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– 10 дека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 – 24 октября 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и финансовые отчет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татистические отчеты объединенного профкома по профсоюзному членству и социалистическому 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оциалистические обязательства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Условия социалистического соревн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11 марта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 – 20 апрел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 – 15 июл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 – 6 ноя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5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оября – 31 дека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4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– 30 дека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ланы строительно-монтажных работ</w:t>
            </w:r>
            <w:r>
              <w:rPr>
                <w:sz w:val="28"/>
                <w:szCs w:val="28"/>
              </w:rPr>
              <w:t xml:space="preserve">, </w:t>
            </w:r>
            <w:r w:rsidRPr="00B27F07">
              <w:rPr>
                <w:sz w:val="28"/>
                <w:szCs w:val="28"/>
              </w:rPr>
              <w:t xml:space="preserve">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№ 3 «Энгельсхимстроя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а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4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иема в эксплуатацию государственной комиссии законченных строительством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– 28 дека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аттестации и рационализации рабочих мест, информация о бригадной форме организации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8C06BE">
              <w:rPr>
                <w:sz w:val="28"/>
                <w:szCs w:val="28"/>
              </w:rPr>
              <w:t xml:space="preserve">Отчеты о </w:t>
            </w:r>
            <w:r>
              <w:rPr>
                <w:sz w:val="28"/>
                <w:szCs w:val="28"/>
              </w:rPr>
              <w:t xml:space="preserve">выполнении заданий по экономии топлива, теплоэнергии </w:t>
            </w:r>
            <w:r w:rsidRPr="008C06BE">
              <w:rPr>
                <w:sz w:val="28"/>
                <w:szCs w:val="28"/>
              </w:rPr>
              <w:t>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внедрения новой техники (ф-2н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ы о поступлении и </w:t>
            </w:r>
            <w:r>
              <w:rPr>
                <w:sz w:val="28"/>
                <w:szCs w:val="28"/>
              </w:rPr>
              <w:t>использовании</w:t>
            </w:r>
            <w:r w:rsidRPr="00654AA3">
              <w:rPr>
                <w:sz w:val="28"/>
                <w:szCs w:val="28"/>
              </w:rPr>
              <w:t xml:space="preserve"> изобретений и рационализаторских предложений /ф-4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спределении выпускник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– 28 дека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хране труда (ф-7т21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рабочих подразделений, работающих во вредных условия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Годовой отчет по основной деятельност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654AA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собственным капиталовложения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Отчет по основной деятельности управления производственно- 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головной</w:t>
            </w:r>
            <w:r w:rsidRPr="00B915C3">
              <w:rPr>
                <w:sz w:val="28"/>
                <w:szCs w:val="28"/>
              </w:rPr>
              <w:t xml:space="preserve">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</w:t>
            </w:r>
            <w:r w:rsidRPr="00B915C3">
              <w:rPr>
                <w:sz w:val="28"/>
                <w:szCs w:val="28"/>
              </w:rPr>
              <w:t xml:space="preserve"> головной группы народного контрол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5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9 дека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– 27 октября 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>Статистические отчеты объединенного профкома по профсоюзному членству и социалистическому соревнованию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оциалистические обязательства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11 марта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 – 20 ма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 – 1 августа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 - 23 октя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5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 – 30 дека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 – 23 ноя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ланы строительно-монтажных работ</w:t>
            </w:r>
            <w:r>
              <w:rPr>
                <w:sz w:val="28"/>
                <w:szCs w:val="28"/>
              </w:rPr>
              <w:t xml:space="preserve">, </w:t>
            </w:r>
            <w:r w:rsidRPr="00B27F07">
              <w:rPr>
                <w:sz w:val="28"/>
                <w:szCs w:val="28"/>
              </w:rPr>
              <w:t xml:space="preserve">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  <w:r>
              <w:rPr>
                <w:sz w:val="28"/>
                <w:szCs w:val="28"/>
              </w:rPr>
              <w:t>по тресту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№ 3 «Энгельсхимстроя»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5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новой системе планирования и экономического стимулирова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иема в эксплуатацию государственной комиссии законченных строительством объект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– 27 дека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государственной приемочной комиссии о приеме законченного строительством пускового комплекса блоков цехов мощностью: снегоуборочные поезда – 11 штук, снегоочистители плужные – 8 штук, на заводе «Трансмаш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Положение о Совете трудового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коллектив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Протоколы заседаний Совета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трудового коллектива и документы к ни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– 23 ноя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 о выполнении норм выработки и состоянии нормирования труда в строительстве /ф.4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по неустановленному оборудованию /ф. НО-1, НО-3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б автотранспорте /ф. 1тр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краткая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 расходах топлива, теплоэнергии 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 внедрении новой техники /ф-2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5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 о поступлении и использовании изобретений и рационализаторских предложений /ф-4н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перативных совеща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6 дека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ые отчеты по охране труда /ф. 7т, 21т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по основной</w:t>
            </w:r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Отчет по основной деятельности жилищно-коммунальной конторы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правления производственно- технологической комплектаци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офсоюзного комите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февраля – 22 дека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14 декабря 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финансовые отчет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татистические отчеты </w:t>
            </w:r>
            <w:r>
              <w:rPr>
                <w:sz w:val="28"/>
                <w:szCs w:val="28"/>
              </w:rPr>
              <w:t>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оциалистические обязательства </w:t>
            </w:r>
            <w:r>
              <w:rPr>
                <w:sz w:val="28"/>
                <w:szCs w:val="28"/>
              </w:rPr>
              <w:t>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оциалистического соревнований, положение об ударной вахт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30 марта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26 июня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ля – 31 августа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– 29 декабря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5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 – 6 декабря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ланы строительно-монтажных работ</w:t>
            </w:r>
            <w:r>
              <w:rPr>
                <w:sz w:val="28"/>
                <w:szCs w:val="28"/>
              </w:rPr>
              <w:t xml:space="preserve">, </w:t>
            </w:r>
            <w:r w:rsidRPr="00B27F07">
              <w:rPr>
                <w:sz w:val="28"/>
                <w:szCs w:val="28"/>
              </w:rPr>
              <w:t xml:space="preserve">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  <w:r>
              <w:rPr>
                <w:sz w:val="28"/>
                <w:szCs w:val="28"/>
              </w:rPr>
              <w:t>по тресту №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№ 3 «Энгельсхимстроя»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завода строительных изделий 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6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Протоколы заседаний Совета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трудового коллектива и документы к ни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– 22 декабря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по неустановленному оборудованию /ф. НО-1, НО-3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б автотранспорте /ф. 1тр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краткая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 расходах топлива, теплоэнергии 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по охране труда (ф. 7т, 21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по основной</w:t>
            </w:r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завода по изготовлению строительных материалов, конструкции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правления производственно- технологической комплектаци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  <w:r>
              <w:rPr>
                <w:sz w:val="28"/>
                <w:szCs w:val="28"/>
              </w:rPr>
              <w:t xml:space="preserve"> и управлению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четно-выборной профсоюзной конференции и документы к нем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рофкома и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0 декабря 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татистические отчеты </w:t>
            </w:r>
            <w:r>
              <w:rPr>
                <w:sz w:val="28"/>
                <w:szCs w:val="28"/>
              </w:rPr>
              <w:t>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63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офкома по применению мер воздействия за нарушение трудовой дисциплины и общественного порядка (ф.2-н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коллективном садоводстве и огородничестве рабочих и служащих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19 апрел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 – 20 июл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 – 11 октябр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4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– 29 декабр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 – 26 декабр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ланы строительно-монтажных работ</w:t>
            </w:r>
            <w:r>
              <w:rPr>
                <w:sz w:val="28"/>
                <w:szCs w:val="28"/>
              </w:rPr>
              <w:t xml:space="preserve">, </w:t>
            </w:r>
            <w:r w:rsidRPr="00B27F07">
              <w:rPr>
                <w:sz w:val="28"/>
                <w:szCs w:val="28"/>
              </w:rPr>
              <w:t xml:space="preserve">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  <w:r>
              <w:rPr>
                <w:sz w:val="28"/>
                <w:szCs w:val="28"/>
              </w:rPr>
              <w:t>по тресту и себестоимости продук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завода по изготовлению строительных материалов, конструкций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6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завода по изготовлению строительных материалов, конструкций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91878"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Протоколы заседаний Совета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трудового коллектива и документы к ни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– 29 декабр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 о механизации строительства и использования строительных машин /ф-НТ-1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б автотранспорте /ф. 1тр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 расходах топлива, теплоэнергии 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по охране труда (ф. 7т, 21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по основной</w:t>
            </w:r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собственным капиталовлож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завода по изготовлению строительных материалов, конструкции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правления производственно- технологической комплектаци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68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  <w:r>
              <w:rPr>
                <w:sz w:val="28"/>
                <w:szCs w:val="28"/>
              </w:rPr>
              <w:t xml:space="preserve"> и управлению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рофкома и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6 декабря 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годовой 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татистические отчеты </w:t>
            </w:r>
            <w:r>
              <w:rPr>
                <w:sz w:val="28"/>
                <w:szCs w:val="28"/>
              </w:rPr>
              <w:t>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10 апреля 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25 июля 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 – 27 декабря 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19 декабря 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>Планы строительно-монтажных работ</w:t>
            </w:r>
            <w:r>
              <w:rPr>
                <w:sz w:val="28"/>
                <w:szCs w:val="28"/>
              </w:rPr>
              <w:t xml:space="preserve">, </w:t>
            </w:r>
            <w:r w:rsidRPr="00B27F07">
              <w:rPr>
                <w:sz w:val="28"/>
                <w:szCs w:val="28"/>
              </w:rPr>
              <w:t xml:space="preserve">утвержденные Главком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27F07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27F07">
              <w:rPr>
                <w:sz w:val="28"/>
                <w:szCs w:val="28"/>
              </w:rPr>
              <w:t xml:space="preserve">Сводные планы строительно- монтажных работ </w:t>
            </w:r>
            <w:r>
              <w:rPr>
                <w:sz w:val="28"/>
                <w:szCs w:val="28"/>
              </w:rPr>
              <w:t>по тресту и себестоимости продук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 труду, утвержденные Главк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управления механизации № 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</w:t>
            </w:r>
            <w:r>
              <w:rPr>
                <w:sz w:val="28"/>
                <w:szCs w:val="28"/>
              </w:rPr>
              <w:t xml:space="preserve"> участка малой механизации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7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91878">
              <w:rPr>
                <w:sz w:val="28"/>
                <w:szCs w:val="28"/>
              </w:rPr>
              <w:t xml:space="preserve">Отчеты о выполнении плана строительно-монтажных работ </w:t>
            </w:r>
            <w:r>
              <w:rPr>
                <w:sz w:val="28"/>
                <w:szCs w:val="28"/>
              </w:rPr>
              <w:t>завода по изготовлению строительных материал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Протоколы заседаний Совета</w:t>
            </w:r>
            <w:r>
              <w:rPr>
                <w:sz w:val="28"/>
                <w:szCs w:val="28"/>
              </w:rPr>
              <w:t xml:space="preserve"> </w:t>
            </w:r>
            <w:r w:rsidRPr="00D02843">
              <w:rPr>
                <w:sz w:val="28"/>
                <w:szCs w:val="28"/>
              </w:rPr>
              <w:t>трудового коллектива и документы к ни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 – 25 декабря 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б автотранспорте /ф. 1тр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 расходах топлива, теплоэнергии и электроэнергии /ф-11 сн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по охране труда (ф. 7т, 21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по основной</w:t>
            </w:r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годовому отче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завода по изготовлению строительных материалов, конструкции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>
              <w:rPr>
                <w:sz w:val="28"/>
                <w:szCs w:val="28"/>
              </w:rPr>
              <w:t xml:space="preserve">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по детским учреждениям</w:t>
            </w:r>
            <w:r>
              <w:rPr>
                <w:sz w:val="28"/>
                <w:szCs w:val="28"/>
              </w:rPr>
              <w:t xml:space="preserve"> и управлению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офкома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– 20 декабря 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татистические отчеты </w:t>
            </w:r>
            <w:r>
              <w:rPr>
                <w:sz w:val="28"/>
                <w:szCs w:val="28"/>
              </w:rPr>
              <w:t>о профсоюзном членстве и социалистическом соревнован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30 апрел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 – 30 июн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7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вгуста – 30 декабр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8 декабр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и управлении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28 декабр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 АП «Энгельсстрой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A6E9F">
              <w:rPr>
                <w:sz w:val="28"/>
                <w:szCs w:val="28"/>
              </w:rPr>
              <w:t>План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разделений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треста и подразделений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2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завода по изготовлению материалов, конструкций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правления производственно-технологической комплект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7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 о наличии и использовании строительных машин, числящихся на балансе, бланк переписи неустановленного оборудования (ф-12 строительство, НО-1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б автотранспорте /ф. 1тр/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Отчеты о расходах топлива, теплоэнергии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о работе с кадрам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1 октябр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D02843">
              <w:rPr>
                <w:sz w:val="28"/>
                <w:szCs w:val="28"/>
              </w:rPr>
              <w:t>Годовой отчет по основной</w:t>
            </w:r>
            <w:r>
              <w:rPr>
                <w:sz w:val="28"/>
                <w:szCs w:val="28"/>
              </w:rPr>
              <w:t xml:space="preserve"> деятельности АП «Энгельсстроя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Отчет по основной деятельности </w:t>
            </w:r>
            <w:r>
              <w:rPr>
                <w:sz w:val="28"/>
                <w:szCs w:val="28"/>
              </w:rPr>
              <w:t>завода по изготовлению строительных материалов, конструкции, издел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654AA3">
              <w:rPr>
                <w:sz w:val="28"/>
                <w:szCs w:val="28"/>
              </w:rPr>
              <w:t>О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ъединенного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– 18 декабря 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годовой 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B915C3">
              <w:rPr>
                <w:sz w:val="28"/>
                <w:szCs w:val="28"/>
              </w:rPr>
              <w:t xml:space="preserve">Статистические отчеты </w:t>
            </w:r>
            <w:r>
              <w:rPr>
                <w:sz w:val="28"/>
                <w:szCs w:val="28"/>
              </w:rPr>
              <w:t>о профсоюзном член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30 июня 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 – 30 декабря 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17 ноября 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труд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треста и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7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жилищно-коммунальной контор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автотранспорт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аличии основных строительных машин, числящихся на балансе на 1 января 1994 го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езультатах использования топлива, тепла и электроэнерг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тдела кадров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8 сентября 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аппарату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915C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детски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 материалы расследований несчастных случаев, связанных с производство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– 22 декабря 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2 декабря 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годовой финансовый отче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30 мая 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8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 – 28 декабря 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28 декабря 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остатках и расходе материалов, по продукции, по труду завода строительных изделий и конструкций (ф. 3сн, 1п, 1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затратах на работу, продукцию и услуги, выполняемые строительными организациями, о выполнении подрядных работ «Проектно-сметным предприятием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треста и подразделений по технике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8 июня 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аппарату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915C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 w:rsidRPr="00B915C3">
              <w:rPr>
                <w:sz w:val="28"/>
                <w:szCs w:val="28"/>
              </w:rPr>
              <w:t xml:space="preserve"> участка малой механиза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8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ромышленно-сметного предприят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торгово-строительного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детским дошкольны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о профсоюзном членстве (ф.2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тчетно-выборной профсоюзной конференции (решение, доклад, акт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1994 – 10 января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31 мая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– 28 декабря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 – 29 декабря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воде в действие мощностей, объектов и выполнении подрядных работ промышленно-сметного предприят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труду в промышленности, по продукции завода строительных изделий и конструк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на 995 – 1997 год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треста и подразделений по технике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– 25 декабря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8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трест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аппарату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915C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СУ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СП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детским дошкольны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рофсоюзной конферен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а заседания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о профсоюзном член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2 августа 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 – 28 декабря 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6 ноября 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труду в строительстве, о численности и зарплате работников Проектно-сметного предприят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90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труду в строительстве, о численности, зарплате и движении работников ЗСИиК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треста и подразделений по технике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7 декабря 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охране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аппарату управлен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915C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П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детским дошкольны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рофсоюзной конференци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 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я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 – 30 апреля 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о профсоюзном член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29 апреля 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 – 29 декабря 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19 декабря 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 выполнении плана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СМУ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выполнении плана строительно-монтажных работ 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о затратах на производство и реализацию продукции, о вводе в действие объектов и выполнении </w:t>
            </w:r>
            <w:r>
              <w:rPr>
                <w:sz w:val="28"/>
                <w:szCs w:val="28"/>
              </w:rPr>
              <w:lastRenderedPageBreak/>
              <w:t>подрядных работ, о численности и зарплате работников Проектно-сметного предприятия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производстве и отгрузке промышленной продукции, о численности, зарплате и движении работников ЗСИиК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треста и подразделений по технике безопас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30 июня 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состоянии условий труда, льготах и компенсациях за работу в неблагоприятных условиях труд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915C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завода строительных изделий и конструкц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СП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по детским дошкольным учреждениям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я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– 27 февраля 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о профсоюзном членств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25 декабря 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24 декабря 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-15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29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 СМУ</w:t>
            </w:r>
            <w:r>
              <w:rPr>
                <w:sz w:val="28"/>
                <w:szCs w:val="28"/>
              </w:rPr>
              <w:t>-38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М-27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915C3">
              <w:rPr>
                <w:sz w:val="28"/>
                <w:szCs w:val="28"/>
              </w:rPr>
              <w:t xml:space="preserve">тчет по основной деятельности </w:t>
            </w:r>
            <w:r>
              <w:rPr>
                <w:sz w:val="28"/>
                <w:szCs w:val="28"/>
              </w:rPr>
              <w:t>УСР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 w:rsidRPr="00B91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СНиК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НДОУ «Аленький цветочек»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28" w:rsidRPr="00B915C3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объемов строительно-монтажных рабо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фсоюзной конференции учредителей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1998 – 4 апреля 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96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1998 – 2 июля 199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 - 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на 1998 – 2000 год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30 декабря 199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29 декабря 199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1999 – 2 декабря 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5 мая 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– 29 декабря 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 – 25 сентября 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реста и его подразделений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  <w:r>
              <w:rPr>
                <w:sz w:val="28"/>
                <w:szCs w:val="28"/>
              </w:rPr>
              <w:t xml:space="preserve"> трест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объемов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28 июня 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 – 28 декабря 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25 декабря 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объемов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я 2001 – 4 декабря 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о выполнении сметы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на 2001 – 2003 годы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8 июня 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99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 – 28 декабря 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4 декабря 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4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5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объемов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6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рофкома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7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30 апреля 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8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по основной деятельности, том 2 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 – 29 августа 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9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 – 29 декабря 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00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– 15 апреля 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01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02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  <w:r w:rsidRPr="00654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54AA3">
              <w:rPr>
                <w:sz w:val="28"/>
                <w:szCs w:val="28"/>
              </w:rPr>
              <w:t>тчет по основной деятельности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0D28" w:rsidRPr="00CB717E" w:rsidTr="009F0D28">
        <w:tc>
          <w:tcPr>
            <w:tcW w:w="844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6948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объемов строительно-монтажных работ</w:t>
            </w:r>
          </w:p>
        </w:tc>
        <w:tc>
          <w:tcPr>
            <w:tcW w:w="1842" w:type="dxa"/>
          </w:tcPr>
          <w:p w:rsidR="009F0D28" w:rsidRPr="00CB717E" w:rsidRDefault="009F0D28" w:rsidP="009F0D2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9F0D28" w:rsidRPr="00CB717E" w:rsidRDefault="009F0D28" w:rsidP="009F0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7A1A33" w:rsidRPr="009F642A" w:rsidRDefault="007A1A33" w:rsidP="009F642A">
      <w:pPr>
        <w:ind w:left="-57" w:right="-57"/>
        <w:rPr>
          <w:sz w:val="28"/>
          <w:szCs w:val="28"/>
        </w:rPr>
      </w:pPr>
    </w:p>
    <w:sectPr w:rsidR="007A1A33" w:rsidRPr="009F642A" w:rsidSect="009F0D28">
      <w:headerReference w:type="even" r:id="rId7"/>
      <w:footerReference w:type="even" r:id="rId8"/>
      <w:pgSz w:w="11906" w:h="16838"/>
      <w:pgMar w:top="851" w:right="42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73" w:rsidRDefault="009D5173">
      <w:r>
        <w:separator/>
      </w:r>
    </w:p>
  </w:endnote>
  <w:endnote w:type="continuationSeparator" w:id="0">
    <w:p w:rsidR="009D5173" w:rsidRDefault="009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A8E" w:rsidRDefault="00DB1A8E">
    <w:pPr>
      <w:pStyle w:val="a3"/>
      <w:ind w:right="360"/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73" w:rsidRDefault="009D5173">
      <w:r>
        <w:separator/>
      </w:r>
    </w:p>
  </w:footnote>
  <w:footnote w:type="continuationSeparator" w:id="0">
    <w:p w:rsidR="009D5173" w:rsidRDefault="009D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A8E" w:rsidRDefault="00DB1A8E">
    <w:pPr>
      <w:pStyle w:val="a6"/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69"/>
    <w:rsid w:val="00001EA0"/>
    <w:rsid w:val="000032F7"/>
    <w:rsid w:val="00006E9B"/>
    <w:rsid w:val="00006F33"/>
    <w:rsid w:val="00013015"/>
    <w:rsid w:val="000140F6"/>
    <w:rsid w:val="00014AFF"/>
    <w:rsid w:val="000152EF"/>
    <w:rsid w:val="00016860"/>
    <w:rsid w:val="000205CA"/>
    <w:rsid w:val="000211DD"/>
    <w:rsid w:val="00021F9C"/>
    <w:rsid w:val="000235C8"/>
    <w:rsid w:val="000267F2"/>
    <w:rsid w:val="00033BFC"/>
    <w:rsid w:val="00037350"/>
    <w:rsid w:val="000404B0"/>
    <w:rsid w:val="000408E1"/>
    <w:rsid w:val="000439A3"/>
    <w:rsid w:val="00045626"/>
    <w:rsid w:val="00051E73"/>
    <w:rsid w:val="000534F4"/>
    <w:rsid w:val="0005488B"/>
    <w:rsid w:val="00054A63"/>
    <w:rsid w:val="00055553"/>
    <w:rsid w:val="000570FD"/>
    <w:rsid w:val="0006378C"/>
    <w:rsid w:val="000637E2"/>
    <w:rsid w:val="00064626"/>
    <w:rsid w:val="00065737"/>
    <w:rsid w:val="00065AFC"/>
    <w:rsid w:val="00067CF4"/>
    <w:rsid w:val="000716C9"/>
    <w:rsid w:val="00071A3B"/>
    <w:rsid w:val="00072146"/>
    <w:rsid w:val="00073DDA"/>
    <w:rsid w:val="0007400C"/>
    <w:rsid w:val="000813A1"/>
    <w:rsid w:val="00081818"/>
    <w:rsid w:val="00081E97"/>
    <w:rsid w:val="0008206F"/>
    <w:rsid w:val="0008308E"/>
    <w:rsid w:val="0008312F"/>
    <w:rsid w:val="000860BF"/>
    <w:rsid w:val="000940C7"/>
    <w:rsid w:val="00095038"/>
    <w:rsid w:val="00096A78"/>
    <w:rsid w:val="00097C6D"/>
    <w:rsid w:val="000A2446"/>
    <w:rsid w:val="000A3DEF"/>
    <w:rsid w:val="000A79AC"/>
    <w:rsid w:val="000B5E5D"/>
    <w:rsid w:val="000C0880"/>
    <w:rsid w:val="000C0A36"/>
    <w:rsid w:val="000C33D3"/>
    <w:rsid w:val="000C6CFE"/>
    <w:rsid w:val="000D3B77"/>
    <w:rsid w:val="000D3D1B"/>
    <w:rsid w:val="000D503A"/>
    <w:rsid w:val="000D55BB"/>
    <w:rsid w:val="000D57D6"/>
    <w:rsid w:val="000D78FF"/>
    <w:rsid w:val="000E7548"/>
    <w:rsid w:val="000E75C4"/>
    <w:rsid w:val="000F147C"/>
    <w:rsid w:val="000F3F89"/>
    <w:rsid w:val="000F5A51"/>
    <w:rsid w:val="00101215"/>
    <w:rsid w:val="00101945"/>
    <w:rsid w:val="00101E61"/>
    <w:rsid w:val="00102E39"/>
    <w:rsid w:val="00110578"/>
    <w:rsid w:val="00111B85"/>
    <w:rsid w:val="00112121"/>
    <w:rsid w:val="001126E3"/>
    <w:rsid w:val="00114B69"/>
    <w:rsid w:val="001167B4"/>
    <w:rsid w:val="00116DCB"/>
    <w:rsid w:val="00117972"/>
    <w:rsid w:val="001229BD"/>
    <w:rsid w:val="00126BEF"/>
    <w:rsid w:val="00131126"/>
    <w:rsid w:val="001314BC"/>
    <w:rsid w:val="0013284A"/>
    <w:rsid w:val="00134AAF"/>
    <w:rsid w:val="00136561"/>
    <w:rsid w:val="00136EF2"/>
    <w:rsid w:val="00140EE0"/>
    <w:rsid w:val="00140EFC"/>
    <w:rsid w:val="00144494"/>
    <w:rsid w:val="00146172"/>
    <w:rsid w:val="00147978"/>
    <w:rsid w:val="0015241B"/>
    <w:rsid w:val="0015644B"/>
    <w:rsid w:val="00156D9B"/>
    <w:rsid w:val="00163700"/>
    <w:rsid w:val="00165EDD"/>
    <w:rsid w:val="001673EA"/>
    <w:rsid w:val="00170394"/>
    <w:rsid w:val="00171696"/>
    <w:rsid w:val="00171C4D"/>
    <w:rsid w:val="00172FC2"/>
    <w:rsid w:val="00173A52"/>
    <w:rsid w:val="001746E9"/>
    <w:rsid w:val="00176586"/>
    <w:rsid w:val="0017695E"/>
    <w:rsid w:val="0017743E"/>
    <w:rsid w:val="00180F3F"/>
    <w:rsid w:val="00184A98"/>
    <w:rsid w:val="0018661B"/>
    <w:rsid w:val="00186E88"/>
    <w:rsid w:val="0019030F"/>
    <w:rsid w:val="00190C6B"/>
    <w:rsid w:val="00191685"/>
    <w:rsid w:val="00197053"/>
    <w:rsid w:val="0019751B"/>
    <w:rsid w:val="00197952"/>
    <w:rsid w:val="001A1B31"/>
    <w:rsid w:val="001A39EB"/>
    <w:rsid w:val="001A4660"/>
    <w:rsid w:val="001B1394"/>
    <w:rsid w:val="001B36E2"/>
    <w:rsid w:val="001B4FD0"/>
    <w:rsid w:val="001B5494"/>
    <w:rsid w:val="001C50CC"/>
    <w:rsid w:val="001C6146"/>
    <w:rsid w:val="001C6A85"/>
    <w:rsid w:val="001C6C20"/>
    <w:rsid w:val="001C7C3D"/>
    <w:rsid w:val="001D21E4"/>
    <w:rsid w:val="001D49C4"/>
    <w:rsid w:val="001D509C"/>
    <w:rsid w:val="001D5528"/>
    <w:rsid w:val="001D70E1"/>
    <w:rsid w:val="001D7EAD"/>
    <w:rsid w:val="001E0080"/>
    <w:rsid w:val="001E44A8"/>
    <w:rsid w:val="001E5A98"/>
    <w:rsid w:val="001E6C34"/>
    <w:rsid w:val="001E6D73"/>
    <w:rsid w:val="001E756B"/>
    <w:rsid w:val="001F0864"/>
    <w:rsid w:val="001F2537"/>
    <w:rsid w:val="001F2B19"/>
    <w:rsid w:val="001F3B91"/>
    <w:rsid w:val="001F4920"/>
    <w:rsid w:val="001F5012"/>
    <w:rsid w:val="001F7982"/>
    <w:rsid w:val="00200380"/>
    <w:rsid w:val="00200CF5"/>
    <w:rsid w:val="00200D86"/>
    <w:rsid w:val="0020353A"/>
    <w:rsid w:val="00203A73"/>
    <w:rsid w:val="002047C2"/>
    <w:rsid w:val="00206039"/>
    <w:rsid w:val="002067F5"/>
    <w:rsid w:val="00210FE7"/>
    <w:rsid w:val="002116C2"/>
    <w:rsid w:val="00212ED9"/>
    <w:rsid w:val="00213BB9"/>
    <w:rsid w:val="00213E6D"/>
    <w:rsid w:val="00214489"/>
    <w:rsid w:val="00215639"/>
    <w:rsid w:val="002159EA"/>
    <w:rsid w:val="00215D9C"/>
    <w:rsid w:val="00217CFA"/>
    <w:rsid w:val="002225BC"/>
    <w:rsid w:val="00222794"/>
    <w:rsid w:val="00224233"/>
    <w:rsid w:val="002324E5"/>
    <w:rsid w:val="0023322D"/>
    <w:rsid w:val="0023383A"/>
    <w:rsid w:val="0023529E"/>
    <w:rsid w:val="00237463"/>
    <w:rsid w:val="00241E12"/>
    <w:rsid w:val="002459D4"/>
    <w:rsid w:val="00246A81"/>
    <w:rsid w:val="00247480"/>
    <w:rsid w:val="0024761C"/>
    <w:rsid w:val="0024786A"/>
    <w:rsid w:val="00247C4D"/>
    <w:rsid w:val="00252761"/>
    <w:rsid w:val="00256DCA"/>
    <w:rsid w:val="00256F93"/>
    <w:rsid w:val="002607D6"/>
    <w:rsid w:val="002616E9"/>
    <w:rsid w:val="00263737"/>
    <w:rsid w:val="00264C5C"/>
    <w:rsid w:val="0026500F"/>
    <w:rsid w:val="002716BA"/>
    <w:rsid w:val="002740BE"/>
    <w:rsid w:val="00274180"/>
    <w:rsid w:val="00274AD2"/>
    <w:rsid w:val="002757E3"/>
    <w:rsid w:val="00275B78"/>
    <w:rsid w:val="0027646C"/>
    <w:rsid w:val="00280EC3"/>
    <w:rsid w:val="00280FCD"/>
    <w:rsid w:val="00281E50"/>
    <w:rsid w:val="00283FD9"/>
    <w:rsid w:val="00284FEC"/>
    <w:rsid w:val="00287360"/>
    <w:rsid w:val="002879C6"/>
    <w:rsid w:val="002916BA"/>
    <w:rsid w:val="00293731"/>
    <w:rsid w:val="00295182"/>
    <w:rsid w:val="00296969"/>
    <w:rsid w:val="002A0A98"/>
    <w:rsid w:val="002A2039"/>
    <w:rsid w:val="002A24C8"/>
    <w:rsid w:val="002A46CF"/>
    <w:rsid w:val="002A780C"/>
    <w:rsid w:val="002B0C91"/>
    <w:rsid w:val="002B1228"/>
    <w:rsid w:val="002B2233"/>
    <w:rsid w:val="002B3CA7"/>
    <w:rsid w:val="002B4779"/>
    <w:rsid w:val="002B6023"/>
    <w:rsid w:val="002B75E3"/>
    <w:rsid w:val="002B77CE"/>
    <w:rsid w:val="002C2C1B"/>
    <w:rsid w:val="002C34C2"/>
    <w:rsid w:val="002C3D86"/>
    <w:rsid w:val="002C3FF6"/>
    <w:rsid w:val="002C4921"/>
    <w:rsid w:val="002C5758"/>
    <w:rsid w:val="002D133A"/>
    <w:rsid w:val="002D32DF"/>
    <w:rsid w:val="002D52A7"/>
    <w:rsid w:val="002D665D"/>
    <w:rsid w:val="002D6E6A"/>
    <w:rsid w:val="002E0ED2"/>
    <w:rsid w:val="002E1C38"/>
    <w:rsid w:val="002E67FF"/>
    <w:rsid w:val="002F02F0"/>
    <w:rsid w:val="002F2220"/>
    <w:rsid w:val="002F23CB"/>
    <w:rsid w:val="002F2C14"/>
    <w:rsid w:val="003017B9"/>
    <w:rsid w:val="00301B3E"/>
    <w:rsid w:val="00304089"/>
    <w:rsid w:val="00305185"/>
    <w:rsid w:val="003113C7"/>
    <w:rsid w:val="00311A43"/>
    <w:rsid w:val="00311B86"/>
    <w:rsid w:val="00312E95"/>
    <w:rsid w:val="00313FCB"/>
    <w:rsid w:val="0031427B"/>
    <w:rsid w:val="00314685"/>
    <w:rsid w:val="0032306E"/>
    <w:rsid w:val="00325B21"/>
    <w:rsid w:val="00325D78"/>
    <w:rsid w:val="00330DC3"/>
    <w:rsid w:val="00333748"/>
    <w:rsid w:val="00335AFE"/>
    <w:rsid w:val="00342130"/>
    <w:rsid w:val="003429AB"/>
    <w:rsid w:val="00342E79"/>
    <w:rsid w:val="00345A90"/>
    <w:rsid w:val="003465B8"/>
    <w:rsid w:val="003471BC"/>
    <w:rsid w:val="00360F1D"/>
    <w:rsid w:val="00361CE7"/>
    <w:rsid w:val="003646F3"/>
    <w:rsid w:val="003658F2"/>
    <w:rsid w:val="00367632"/>
    <w:rsid w:val="0037048F"/>
    <w:rsid w:val="00372055"/>
    <w:rsid w:val="00372324"/>
    <w:rsid w:val="00372820"/>
    <w:rsid w:val="003729BD"/>
    <w:rsid w:val="0037478E"/>
    <w:rsid w:val="00374867"/>
    <w:rsid w:val="00375996"/>
    <w:rsid w:val="00376F0A"/>
    <w:rsid w:val="003842D6"/>
    <w:rsid w:val="003849E9"/>
    <w:rsid w:val="003862DA"/>
    <w:rsid w:val="00387698"/>
    <w:rsid w:val="00390E79"/>
    <w:rsid w:val="00395970"/>
    <w:rsid w:val="003A2E42"/>
    <w:rsid w:val="003A3307"/>
    <w:rsid w:val="003A4058"/>
    <w:rsid w:val="003A49D7"/>
    <w:rsid w:val="003A56C4"/>
    <w:rsid w:val="003A6A8E"/>
    <w:rsid w:val="003A6AE9"/>
    <w:rsid w:val="003A7C18"/>
    <w:rsid w:val="003A7CA1"/>
    <w:rsid w:val="003A7D1D"/>
    <w:rsid w:val="003B31D1"/>
    <w:rsid w:val="003C0249"/>
    <w:rsid w:val="003C0A8C"/>
    <w:rsid w:val="003C1CBF"/>
    <w:rsid w:val="003C3F89"/>
    <w:rsid w:val="003C5096"/>
    <w:rsid w:val="003C50CE"/>
    <w:rsid w:val="003C7FE8"/>
    <w:rsid w:val="003D0DF9"/>
    <w:rsid w:val="003D1663"/>
    <w:rsid w:val="003D1CEA"/>
    <w:rsid w:val="003D475D"/>
    <w:rsid w:val="003D5A33"/>
    <w:rsid w:val="003E0D8D"/>
    <w:rsid w:val="003E12AF"/>
    <w:rsid w:val="003E1B31"/>
    <w:rsid w:val="003E24CB"/>
    <w:rsid w:val="003E2968"/>
    <w:rsid w:val="003E53BE"/>
    <w:rsid w:val="003E73CC"/>
    <w:rsid w:val="003E74EE"/>
    <w:rsid w:val="003F1264"/>
    <w:rsid w:val="003F2927"/>
    <w:rsid w:val="003F3960"/>
    <w:rsid w:val="003F4630"/>
    <w:rsid w:val="003F70FC"/>
    <w:rsid w:val="0040011A"/>
    <w:rsid w:val="00400238"/>
    <w:rsid w:val="00402614"/>
    <w:rsid w:val="0040449B"/>
    <w:rsid w:val="00410753"/>
    <w:rsid w:val="00412170"/>
    <w:rsid w:val="004206B6"/>
    <w:rsid w:val="00423477"/>
    <w:rsid w:val="00425411"/>
    <w:rsid w:val="00426821"/>
    <w:rsid w:val="004272E7"/>
    <w:rsid w:val="00427AE2"/>
    <w:rsid w:val="00430C51"/>
    <w:rsid w:val="00430FF5"/>
    <w:rsid w:val="004320C8"/>
    <w:rsid w:val="004323AA"/>
    <w:rsid w:val="00432EA3"/>
    <w:rsid w:val="00433053"/>
    <w:rsid w:val="00433B20"/>
    <w:rsid w:val="00433E6D"/>
    <w:rsid w:val="0044034F"/>
    <w:rsid w:val="00444F04"/>
    <w:rsid w:val="0044765E"/>
    <w:rsid w:val="00451381"/>
    <w:rsid w:val="004519D5"/>
    <w:rsid w:val="00451CA2"/>
    <w:rsid w:val="00453B14"/>
    <w:rsid w:val="00454CE9"/>
    <w:rsid w:val="004570B7"/>
    <w:rsid w:val="0046304F"/>
    <w:rsid w:val="00463410"/>
    <w:rsid w:val="00463F52"/>
    <w:rsid w:val="00464624"/>
    <w:rsid w:val="00465944"/>
    <w:rsid w:val="00470DEB"/>
    <w:rsid w:val="004726C2"/>
    <w:rsid w:val="0047327A"/>
    <w:rsid w:val="0047611F"/>
    <w:rsid w:val="00476E08"/>
    <w:rsid w:val="00477EB7"/>
    <w:rsid w:val="00482038"/>
    <w:rsid w:val="0048314F"/>
    <w:rsid w:val="004957D7"/>
    <w:rsid w:val="00496F0F"/>
    <w:rsid w:val="004A0A51"/>
    <w:rsid w:val="004A0B80"/>
    <w:rsid w:val="004A1BCB"/>
    <w:rsid w:val="004A6DC3"/>
    <w:rsid w:val="004A71DB"/>
    <w:rsid w:val="004A73A6"/>
    <w:rsid w:val="004B0780"/>
    <w:rsid w:val="004B1814"/>
    <w:rsid w:val="004B20AF"/>
    <w:rsid w:val="004B2B2C"/>
    <w:rsid w:val="004B3303"/>
    <w:rsid w:val="004C0EB5"/>
    <w:rsid w:val="004C1119"/>
    <w:rsid w:val="004C1714"/>
    <w:rsid w:val="004C6A3C"/>
    <w:rsid w:val="004C6A77"/>
    <w:rsid w:val="004C6B96"/>
    <w:rsid w:val="004C7C80"/>
    <w:rsid w:val="004D5689"/>
    <w:rsid w:val="004D640C"/>
    <w:rsid w:val="004D689E"/>
    <w:rsid w:val="004D78C6"/>
    <w:rsid w:val="004E01CB"/>
    <w:rsid w:val="004E10A3"/>
    <w:rsid w:val="004E14DF"/>
    <w:rsid w:val="004F0C72"/>
    <w:rsid w:val="004F6903"/>
    <w:rsid w:val="00501BDF"/>
    <w:rsid w:val="005054BF"/>
    <w:rsid w:val="0051024D"/>
    <w:rsid w:val="00513BC0"/>
    <w:rsid w:val="00513E54"/>
    <w:rsid w:val="00517073"/>
    <w:rsid w:val="00517BDC"/>
    <w:rsid w:val="0052075D"/>
    <w:rsid w:val="00520768"/>
    <w:rsid w:val="00526CF4"/>
    <w:rsid w:val="00530CA9"/>
    <w:rsid w:val="00532B40"/>
    <w:rsid w:val="00535CF4"/>
    <w:rsid w:val="00535FB4"/>
    <w:rsid w:val="00536FBA"/>
    <w:rsid w:val="00541DE1"/>
    <w:rsid w:val="005424DB"/>
    <w:rsid w:val="00542BDE"/>
    <w:rsid w:val="005433A2"/>
    <w:rsid w:val="005438B0"/>
    <w:rsid w:val="005448F9"/>
    <w:rsid w:val="0055056F"/>
    <w:rsid w:val="00550F60"/>
    <w:rsid w:val="00552517"/>
    <w:rsid w:val="00554C44"/>
    <w:rsid w:val="005563DC"/>
    <w:rsid w:val="005568BF"/>
    <w:rsid w:val="005601BB"/>
    <w:rsid w:val="00563A23"/>
    <w:rsid w:val="00564990"/>
    <w:rsid w:val="00566D02"/>
    <w:rsid w:val="00566DC5"/>
    <w:rsid w:val="00567514"/>
    <w:rsid w:val="00573315"/>
    <w:rsid w:val="0057395D"/>
    <w:rsid w:val="00573D4F"/>
    <w:rsid w:val="005774DE"/>
    <w:rsid w:val="00577E54"/>
    <w:rsid w:val="00583A86"/>
    <w:rsid w:val="00584A2A"/>
    <w:rsid w:val="00584CAA"/>
    <w:rsid w:val="005868EE"/>
    <w:rsid w:val="0059166A"/>
    <w:rsid w:val="00593816"/>
    <w:rsid w:val="005949F0"/>
    <w:rsid w:val="00596380"/>
    <w:rsid w:val="0059728B"/>
    <w:rsid w:val="00597E82"/>
    <w:rsid w:val="005A237E"/>
    <w:rsid w:val="005A41AE"/>
    <w:rsid w:val="005A7903"/>
    <w:rsid w:val="005B1685"/>
    <w:rsid w:val="005B18D3"/>
    <w:rsid w:val="005B1C16"/>
    <w:rsid w:val="005B1C86"/>
    <w:rsid w:val="005B3AD4"/>
    <w:rsid w:val="005B4C10"/>
    <w:rsid w:val="005B64F8"/>
    <w:rsid w:val="005B6BF4"/>
    <w:rsid w:val="005B7188"/>
    <w:rsid w:val="005B7A16"/>
    <w:rsid w:val="005C0DAA"/>
    <w:rsid w:val="005C19AF"/>
    <w:rsid w:val="005C1D03"/>
    <w:rsid w:val="005C265B"/>
    <w:rsid w:val="005C3FE3"/>
    <w:rsid w:val="005C47DF"/>
    <w:rsid w:val="005C57E6"/>
    <w:rsid w:val="005C5857"/>
    <w:rsid w:val="005D1027"/>
    <w:rsid w:val="005D1B28"/>
    <w:rsid w:val="005D34AF"/>
    <w:rsid w:val="005D3FDA"/>
    <w:rsid w:val="005D538B"/>
    <w:rsid w:val="005D6983"/>
    <w:rsid w:val="005E37FB"/>
    <w:rsid w:val="005F1B12"/>
    <w:rsid w:val="005F1F79"/>
    <w:rsid w:val="005F40EF"/>
    <w:rsid w:val="005F71AE"/>
    <w:rsid w:val="005F73D4"/>
    <w:rsid w:val="006001DA"/>
    <w:rsid w:val="00600B33"/>
    <w:rsid w:val="00603439"/>
    <w:rsid w:val="006047CC"/>
    <w:rsid w:val="00606928"/>
    <w:rsid w:val="00607DD0"/>
    <w:rsid w:val="00610E69"/>
    <w:rsid w:val="00610EF7"/>
    <w:rsid w:val="0061166D"/>
    <w:rsid w:val="00615375"/>
    <w:rsid w:val="0061575A"/>
    <w:rsid w:val="0062143F"/>
    <w:rsid w:val="00625642"/>
    <w:rsid w:val="006264E7"/>
    <w:rsid w:val="00626C93"/>
    <w:rsid w:val="006277CF"/>
    <w:rsid w:val="00632E32"/>
    <w:rsid w:val="006338FB"/>
    <w:rsid w:val="00633F2F"/>
    <w:rsid w:val="00634E6A"/>
    <w:rsid w:val="00642604"/>
    <w:rsid w:val="006426B7"/>
    <w:rsid w:val="00643238"/>
    <w:rsid w:val="00646602"/>
    <w:rsid w:val="00650929"/>
    <w:rsid w:val="00650CEF"/>
    <w:rsid w:val="006549CC"/>
    <w:rsid w:val="00654AA3"/>
    <w:rsid w:val="00656E02"/>
    <w:rsid w:val="00657B3D"/>
    <w:rsid w:val="006603A4"/>
    <w:rsid w:val="00664469"/>
    <w:rsid w:val="00664963"/>
    <w:rsid w:val="006661F4"/>
    <w:rsid w:val="00667ECE"/>
    <w:rsid w:val="006713B0"/>
    <w:rsid w:val="00671E2E"/>
    <w:rsid w:val="006722D0"/>
    <w:rsid w:val="00673B9B"/>
    <w:rsid w:val="0067509F"/>
    <w:rsid w:val="00680A28"/>
    <w:rsid w:val="0068152A"/>
    <w:rsid w:val="00681ADD"/>
    <w:rsid w:val="006820F6"/>
    <w:rsid w:val="00686E0E"/>
    <w:rsid w:val="0068703C"/>
    <w:rsid w:val="0068773F"/>
    <w:rsid w:val="006912A0"/>
    <w:rsid w:val="006919CE"/>
    <w:rsid w:val="006926AA"/>
    <w:rsid w:val="00692A58"/>
    <w:rsid w:val="0069693A"/>
    <w:rsid w:val="006A01FD"/>
    <w:rsid w:val="006A0B6B"/>
    <w:rsid w:val="006A0E78"/>
    <w:rsid w:val="006A17DD"/>
    <w:rsid w:val="006A198F"/>
    <w:rsid w:val="006A28B9"/>
    <w:rsid w:val="006A4837"/>
    <w:rsid w:val="006A4F89"/>
    <w:rsid w:val="006A6592"/>
    <w:rsid w:val="006A7374"/>
    <w:rsid w:val="006B04A4"/>
    <w:rsid w:val="006B198D"/>
    <w:rsid w:val="006B2B0E"/>
    <w:rsid w:val="006B3780"/>
    <w:rsid w:val="006B60F9"/>
    <w:rsid w:val="006C0924"/>
    <w:rsid w:val="006C2648"/>
    <w:rsid w:val="006C2B08"/>
    <w:rsid w:val="006C4650"/>
    <w:rsid w:val="006C50E3"/>
    <w:rsid w:val="006C62DD"/>
    <w:rsid w:val="006D00A0"/>
    <w:rsid w:val="006D1D3D"/>
    <w:rsid w:val="006D4D6C"/>
    <w:rsid w:val="006D70C5"/>
    <w:rsid w:val="006E1A5C"/>
    <w:rsid w:val="006E2386"/>
    <w:rsid w:val="006E278B"/>
    <w:rsid w:val="006E2B72"/>
    <w:rsid w:val="006E3757"/>
    <w:rsid w:val="006F09A8"/>
    <w:rsid w:val="006F4E47"/>
    <w:rsid w:val="006F5906"/>
    <w:rsid w:val="006F5FF2"/>
    <w:rsid w:val="00700221"/>
    <w:rsid w:val="007004D6"/>
    <w:rsid w:val="00700805"/>
    <w:rsid w:val="0070148D"/>
    <w:rsid w:val="0070171D"/>
    <w:rsid w:val="00701ED5"/>
    <w:rsid w:val="00702E8D"/>
    <w:rsid w:val="0070467C"/>
    <w:rsid w:val="007055CF"/>
    <w:rsid w:val="00715857"/>
    <w:rsid w:val="0071673E"/>
    <w:rsid w:val="00716C17"/>
    <w:rsid w:val="00717BDF"/>
    <w:rsid w:val="007200A9"/>
    <w:rsid w:val="007201E5"/>
    <w:rsid w:val="00721112"/>
    <w:rsid w:val="0072600F"/>
    <w:rsid w:val="0072615A"/>
    <w:rsid w:val="007342DD"/>
    <w:rsid w:val="00734776"/>
    <w:rsid w:val="00735163"/>
    <w:rsid w:val="00735369"/>
    <w:rsid w:val="00735408"/>
    <w:rsid w:val="0073614A"/>
    <w:rsid w:val="00737BDE"/>
    <w:rsid w:val="00740645"/>
    <w:rsid w:val="00747723"/>
    <w:rsid w:val="00751738"/>
    <w:rsid w:val="00753DB4"/>
    <w:rsid w:val="00753E8C"/>
    <w:rsid w:val="0075538D"/>
    <w:rsid w:val="00757BD5"/>
    <w:rsid w:val="0076060C"/>
    <w:rsid w:val="007611EF"/>
    <w:rsid w:val="00761704"/>
    <w:rsid w:val="00761AC2"/>
    <w:rsid w:val="00761CF8"/>
    <w:rsid w:val="0076485B"/>
    <w:rsid w:val="00771397"/>
    <w:rsid w:val="007728F8"/>
    <w:rsid w:val="00775F35"/>
    <w:rsid w:val="00783FA7"/>
    <w:rsid w:val="0078774C"/>
    <w:rsid w:val="0079007A"/>
    <w:rsid w:val="00790E74"/>
    <w:rsid w:val="007913D9"/>
    <w:rsid w:val="00792543"/>
    <w:rsid w:val="00792D9A"/>
    <w:rsid w:val="007939AB"/>
    <w:rsid w:val="00794636"/>
    <w:rsid w:val="00795BD4"/>
    <w:rsid w:val="007960FA"/>
    <w:rsid w:val="007963C2"/>
    <w:rsid w:val="00797304"/>
    <w:rsid w:val="007A0459"/>
    <w:rsid w:val="007A1A33"/>
    <w:rsid w:val="007A1DE0"/>
    <w:rsid w:val="007A450C"/>
    <w:rsid w:val="007A6AB9"/>
    <w:rsid w:val="007B34A5"/>
    <w:rsid w:val="007B44F7"/>
    <w:rsid w:val="007B45C7"/>
    <w:rsid w:val="007B4A41"/>
    <w:rsid w:val="007B68B9"/>
    <w:rsid w:val="007B6FDD"/>
    <w:rsid w:val="007B7499"/>
    <w:rsid w:val="007B7974"/>
    <w:rsid w:val="007C0CB2"/>
    <w:rsid w:val="007C2AA4"/>
    <w:rsid w:val="007C2B82"/>
    <w:rsid w:val="007C2C1C"/>
    <w:rsid w:val="007C39B6"/>
    <w:rsid w:val="007C6B67"/>
    <w:rsid w:val="007C6EDC"/>
    <w:rsid w:val="007D039C"/>
    <w:rsid w:val="007D0AFD"/>
    <w:rsid w:val="007D1BB3"/>
    <w:rsid w:val="007D5196"/>
    <w:rsid w:val="007D7960"/>
    <w:rsid w:val="007D7B13"/>
    <w:rsid w:val="007E26E4"/>
    <w:rsid w:val="007E28E9"/>
    <w:rsid w:val="007E37C8"/>
    <w:rsid w:val="007E3B7D"/>
    <w:rsid w:val="007E5685"/>
    <w:rsid w:val="007F0BDB"/>
    <w:rsid w:val="00800C8B"/>
    <w:rsid w:val="00800DC7"/>
    <w:rsid w:val="00801DAC"/>
    <w:rsid w:val="00802E27"/>
    <w:rsid w:val="00804054"/>
    <w:rsid w:val="00805351"/>
    <w:rsid w:val="00805DEF"/>
    <w:rsid w:val="008077BA"/>
    <w:rsid w:val="008130C3"/>
    <w:rsid w:val="00817A52"/>
    <w:rsid w:val="008205D1"/>
    <w:rsid w:val="00821BFE"/>
    <w:rsid w:val="0082204C"/>
    <w:rsid w:val="00822AAB"/>
    <w:rsid w:val="008230EB"/>
    <w:rsid w:val="008233E8"/>
    <w:rsid w:val="00824771"/>
    <w:rsid w:val="00824903"/>
    <w:rsid w:val="00826408"/>
    <w:rsid w:val="008274AC"/>
    <w:rsid w:val="00827BE3"/>
    <w:rsid w:val="00830228"/>
    <w:rsid w:val="00831F0C"/>
    <w:rsid w:val="0083200A"/>
    <w:rsid w:val="00833D6F"/>
    <w:rsid w:val="008379AC"/>
    <w:rsid w:val="00853A6E"/>
    <w:rsid w:val="00854306"/>
    <w:rsid w:val="00856413"/>
    <w:rsid w:val="00856CA7"/>
    <w:rsid w:val="0086301E"/>
    <w:rsid w:val="0086312B"/>
    <w:rsid w:val="00863557"/>
    <w:rsid w:val="00865BFF"/>
    <w:rsid w:val="00870631"/>
    <w:rsid w:val="008728BB"/>
    <w:rsid w:val="00882925"/>
    <w:rsid w:val="00886141"/>
    <w:rsid w:val="00891FF0"/>
    <w:rsid w:val="00892E8B"/>
    <w:rsid w:val="0089564D"/>
    <w:rsid w:val="008A4520"/>
    <w:rsid w:val="008A54F2"/>
    <w:rsid w:val="008A7AC5"/>
    <w:rsid w:val="008B05F4"/>
    <w:rsid w:val="008B2E99"/>
    <w:rsid w:val="008B65DC"/>
    <w:rsid w:val="008B6763"/>
    <w:rsid w:val="008B6BD3"/>
    <w:rsid w:val="008C06BE"/>
    <w:rsid w:val="008C2B8E"/>
    <w:rsid w:val="008C3BD0"/>
    <w:rsid w:val="008C4523"/>
    <w:rsid w:val="008C62E1"/>
    <w:rsid w:val="008C7F39"/>
    <w:rsid w:val="008D17F4"/>
    <w:rsid w:val="008D3813"/>
    <w:rsid w:val="008D4445"/>
    <w:rsid w:val="008D4AB8"/>
    <w:rsid w:val="008D5089"/>
    <w:rsid w:val="008D7ACE"/>
    <w:rsid w:val="008E211A"/>
    <w:rsid w:val="008E2344"/>
    <w:rsid w:val="008E3138"/>
    <w:rsid w:val="008E367F"/>
    <w:rsid w:val="008E590E"/>
    <w:rsid w:val="008E6BB0"/>
    <w:rsid w:val="008E731E"/>
    <w:rsid w:val="008E7B48"/>
    <w:rsid w:val="008E7DDD"/>
    <w:rsid w:val="008F031C"/>
    <w:rsid w:val="008F1387"/>
    <w:rsid w:val="008F1AE7"/>
    <w:rsid w:val="008F2352"/>
    <w:rsid w:val="008F5E1F"/>
    <w:rsid w:val="008F62D6"/>
    <w:rsid w:val="008F6DF1"/>
    <w:rsid w:val="00902CA5"/>
    <w:rsid w:val="00911C69"/>
    <w:rsid w:val="00912CFD"/>
    <w:rsid w:val="0091490E"/>
    <w:rsid w:val="00915DB7"/>
    <w:rsid w:val="00915E0B"/>
    <w:rsid w:val="0092045F"/>
    <w:rsid w:val="00923A77"/>
    <w:rsid w:val="00923BBF"/>
    <w:rsid w:val="0092404C"/>
    <w:rsid w:val="0092441B"/>
    <w:rsid w:val="009253BD"/>
    <w:rsid w:val="00926129"/>
    <w:rsid w:val="00926EC1"/>
    <w:rsid w:val="009309EA"/>
    <w:rsid w:val="00931AD3"/>
    <w:rsid w:val="00932734"/>
    <w:rsid w:val="0093410F"/>
    <w:rsid w:val="00934620"/>
    <w:rsid w:val="0093573C"/>
    <w:rsid w:val="00936C00"/>
    <w:rsid w:val="00937413"/>
    <w:rsid w:val="00940C2F"/>
    <w:rsid w:val="009432A7"/>
    <w:rsid w:val="009459E2"/>
    <w:rsid w:val="009469CB"/>
    <w:rsid w:val="00947D14"/>
    <w:rsid w:val="00950877"/>
    <w:rsid w:val="009508AB"/>
    <w:rsid w:val="00952289"/>
    <w:rsid w:val="00953A99"/>
    <w:rsid w:val="00954A34"/>
    <w:rsid w:val="00955C96"/>
    <w:rsid w:val="00957901"/>
    <w:rsid w:val="0096182F"/>
    <w:rsid w:val="00965F7C"/>
    <w:rsid w:val="00966909"/>
    <w:rsid w:val="00967BAE"/>
    <w:rsid w:val="009700E1"/>
    <w:rsid w:val="009705A9"/>
    <w:rsid w:val="0097380F"/>
    <w:rsid w:val="00977086"/>
    <w:rsid w:val="00977307"/>
    <w:rsid w:val="009847C2"/>
    <w:rsid w:val="009862BD"/>
    <w:rsid w:val="0098691A"/>
    <w:rsid w:val="00995FF8"/>
    <w:rsid w:val="009A01AB"/>
    <w:rsid w:val="009A04F3"/>
    <w:rsid w:val="009A17B2"/>
    <w:rsid w:val="009A2DF2"/>
    <w:rsid w:val="009A43DF"/>
    <w:rsid w:val="009A668B"/>
    <w:rsid w:val="009A68A3"/>
    <w:rsid w:val="009B0505"/>
    <w:rsid w:val="009B29F6"/>
    <w:rsid w:val="009C02C3"/>
    <w:rsid w:val="009D0B1C"/>
    <w:rsid w:val="009D10E0"/>
    <w:rsid w:val="009D3090"/>
    <w:rsid w:val="009D42CB"/>
    <w:rsid w:val="009D4AC5"/>
    <w:rsid w:val="009D4B16"/>
    <w:rsid w:val="009D5173"/>
    <w:rsid w:val="009D630D"/>
    <w:rsid w:val="009E370D"/>
    <w:rsid w:val="009E43EC"/>
    <w:rsid w:val="009F04F8"/>
    <w:rsid w:val="009F0B34"/>
    <w:rsid w:val="009F0D28"/>
    <w:rsid w:val="009F2F73"/>
    <w:rsid w:val="009F642A"/>
    <w:rsid w:val="00A03E2E"/>
    <w:rsid w:val="00A043BE"/>
    <w:rsid w:val="00A067D3"/>
    <w:rsid w:val="00A07D07"/>
    <w:rsid w:val="00A134C7"/>
    <w:rsid w:val="00A14886"/>
    <w:rsid w:val="00A15F93"/>
    <w:rsid w:val="00A16238"/>
    <w:rsid w:val="00A175C7"/>
    <w:rsid w:val="00A21BAD"/>
    <w:rsid w:val="00A22678"/>
    <w:rsid w:val="00A23B9A"/>
    <w:rsid w:val="00A2453B"/>
    <w:rsid w:val="00A24A61"/>
    <w:rsid w:val="00A2626B"/>
    <w:rsid w:val="00A27717"/>
    <w:rsid w:val="00A313BC"/>
    <w:rsid w:val="00A322CA"/>
    <w:rsid w:val="00A336DD"/>
    <w:rsid w:val="00A34F69"/>
    <w:rsid w:val="00A35DB3"/>
    <w:rsid w:val="00A41496"/>
    <w:rsid w:val="00A42F7F"/>
    <w:rsid w:val="00A43199"/>
    <w:rsid w:val="00A52210"/>
    <w:rsid w:val="00A60867"/>
    <w:rsid w:val="00A6123D"/>
    <w:rsid w:val="00A629D3"/>
    <w:rsid w:val="00A63CAB"/>
    <w:rsid w:val="00A65E7A"/>
    <w:rsid w:val="00A65F08"/>
    <w:rsid w:val="00A6613E"/>
    <w:rsid w:val="00A70383"/>
    <w:rsid w:val="00A70AB6"/>
    <w:rsid w:val="00A715B0"/>
    <w:rsid w:val="00A747C5"/>
    <w:rsid w:val="00A75F34"/>
    <w:rsid w:val="00A76B71"/>
    <w:rsid w:val="00A90D5F"/>
    <w:rsid w:val="00A91FE2"/>
    <w:rsid w:val="00A9326D"/>
    <w:rsid w:val="00A965DC"/>
    <w:rsid w:val="00AA03CE"/>
    <w:rsid w:val="00AA1144"/>
    <w:rsid w:val="00AA2238"/>
    <w:rsid w:val="00AA6713"/>
    <w:rsid w:val="00AA7DFD"/>
    <w:rsid w:val="00AB1A14"/>
    <w:rsid w:val="00AB26BF"/>
    <w:rsid w:val="00AB58D0"/>
    <w:rsid w:val="00AB6026"/>
    <w:rsid w:val="00AB788E"/>
    <w:rsid w:val="00AB78D5"/>
    <w:rsid w:val="00AB7BDF"/>
    <w:rsid w:val="00AC361B"/>
    <w:rsid w:val="00AC5A7C"/>
    <w:rsid w:val="00AC5D81"/>
    <w:rsid w:val="00AC65F6"/>
    <w:rsid w:val="00AC7915"/>
    <w:rsid w:val="00AD45FE"/>
    <w:rsid w:val="00AD5831"/>
    <w:rsid w:val="00AE1FB5"/>
    <w:rsid w:val="00AE2327"/>
    <w:rsid w:val="00AE6A08"/>
    <w:rsid w:val="00AF0DAB"/>
    <w:rsid w:val="00AF181F"/>
    <w:rsid w:val="00AF287F"/>
    <w:rsid w:val="00AF42A1"/>
    <w:rsid w:val="00AF5E53"/>
    <w:rsid w:val="00B00E6B"/>
    <w:rsid w:val="00B02A65"/>
    <w:rsid w:val="00B03861"/>
    <w:rsid w:val="00B072A6"/>
    <w:rsid w:val="00B11193"/>
    <w:rsid w:val="00B14D04"/>
    <w:rsid w:val="00B2489D"/>
    <w:rsid w:val="00B27F07"/>
    <w:rsid w:val="00B311FF"/>
    <w:rsid w:val="00B324C8"/>
    <w:rsid w:val="00B3775C"/>
    <w:rsid w:val="00B407DA"/>
    <w:rsid w:val="00B41879"/>
    <w:rsid w:val="00B43FE5"/>
    <w:rsid w:val="00B4425A"/>
    <w:rsid w:val="00B44895"/>
    <w:rsid w:val="00B5278B"/>
    <w:rsid w:val="00B5440C"/>
    <w:rsid w:val="00B54786"/>
    <w:rsid w:val="00B55D26"/>
    <w:rsid w:val="00B61467"/>
    <w:rsid w:val="00B61E7B"/>
    <w:rsid w:val="00B61FE9"/>
    <w:rsid w:val="00B622A0"/>
    <w:rsid w:val="00B62EA6"/>
    <w:rsid w:val="00B62FAD"/>
    <w:rsid w:val="00B63560"/>
    <w:rsid w:val="00B64C1B"/>
    <w:rsid w:val="00B651FC"/>
    <w:rsid w:val="00B66D61"/>
    <w:rsid w:val="00B67208"/>
    <w:rsid w:val="00B70738"/>
    <w:rsid w:val="00B7342F"/>
    <w:rsid w:val="00B738BC"/>
    <w:rsid w:val="00B75F2C"/>
    <w:rsid w:val="00B83C18"/>
    <w:rsid w:val="00B84546"/>
    <w:rsid w:val="00B849AC"/>
    <w:rsid w:val="00B85E9B"/>
    <w:rsid w:val="00B911EE"/>
    <w:rsid w:val="00B915C3"/>
    <w:rsid w:val="00B91667"/>
    <w:rsid w:val="00B91A78"/>
    <w:rsid w:val="00B91BD5"/>
    <w:rsid w:val="00B91F66"/>
    <w:rsid w:val="00B9258D"/>
    <w:rsid w:val="00B92E9B"/>
    <w:rsid w:val="00B933AB"/>
    <w:rsid w:val="00B939AA"/>
    <w:rsid w:val="00B9436F"/>
    <w:rsid w:val="00B9534A"/>
    <w:rsid w:val="00B958B8"/>
    <w:rsid w:val="00BA0155"/>
    <w:rsid w:val="00BA2F56"/>
    <w:rsid w:val="00BA5FAE"/>
    <w:rsid w:val="00BA7AEF"/>
    <w:rsid w:val="00BB3BD2"/>
    <w:rsid w:val="00BB4EE5"/>
    <w:rsid w:val="00BB707F"/>
    <w:rsid w:val="00BB7474"/>
    <w:rsid w:val="00BC69AA"/>
    <w:rsid w:val="00BD0430"/>
    <w:rsid w:val="00BD1889"/>
    <w:rsid w:val="00BD2CF6"/>
    <w:rsid w:val="00BD4000"/>
    <w:rsid w:val="00BE1C95"/>
    <w:rsid w:val="00BE2A16"/>
    <w:rsid w:val="00BE2AE3"/>
    <w:rsid w:val="00BE2D1B"/>
    <w:rsid w:val="00BF09A2"/>
    <w:rsid w:val="00BF22F5"/>
    <w:rsid w:val="00C0163A"/>
    <w:rsid w:val="00C0182F"/>
    <w:rsid w:val="00C02A16"/>
    <w:rsid w:val="00C03F28"/>
    <w:rsid w:val="00C07CA0"/>
    <w:rsid w:val="00C10F1D"/>
    <w:rsid w:val="00C11A73"/>
    <w:rsid w:val="00C12A97"/>
    <w:rsid w:val="00C131AD"/>
    <w:rsid w:val="00C15CD0"/>
    <w:rsid w:val="00C22540"/>
    <w:rsid w:val="00C23D68"/>
    <w:rsid w:val="00C24F87"/>
    <w:rsid w:val="00C26079"/>
    <w:rsid w:val="00C31A38"/>
    <w:rsid w:val="00C41729"/>
    <w:rsid w:val="00C41C1B"/>
    <w:rsid w:val="00C4203F"/>
    <w:rsid w:val="00C4222E"/>
    <w:rsid w:val="00C425C9"/>
    <w:rsid w:val="00C45D28"/>
    <w:rsid w:val="00C53F60"/>
    <w:rsid w:val="00C573A1"/>
    <w:rsid w:val="00C61836"/>
    <w:rsid w:val="00C61DF7"/>
    <w:rsid w:val="00C62ED3"/>
    <w:rsid w:val="00C64193"/>
    <w:rsid w:val="00C72BDD"/>
    <w:rsid w:val="00C73848"/>
    <w:rsid w:val="00C757B5"/>
    <w:rsid w:val="00C7725B"/>
    <w:rsid w:val="00C77FFE"/>
    <w:rsid w:val="00C815D4"/>
    <w:rsid w:val="00C82F08"/>
    <w:rsid w:val="00C839CA"/>
    <w:rsid w:val="00C84DC1"/>
    <w:rsid w:val="00C878EF"/>
    <w:rsid w:val="00C908C2"/>
    <w:rsid w:val="00C914D0"/>
    <w:rsid w:val="00C9691B"/>
    <w:rsid w:val="00CA467D"/>
    <w:rsid w:val="00CA5525"/>
    <w:rsid w:val="00CA6000"/>
    <w:rsid w:val="00CA6A18"/>
    <w:rsid w:val="00CB27FB"/>
    <w:rsid w:val="00CB2A05"/>
    <w:rsid w:val="00CB5392"/>
    <w:rsid w:val="00CB578F"/>
    <w:rsid w:val="00CB5DBA"/>
    <w:rsid w:val="00CB5ECA"/>
    <w:rsid w:val="00CB717E"/>
    <w:rsid w:val="00CB727C"/>
    <w:rsid w:val="00CB7756"/>
    <w:rsid w:val="00CC0930"/>
    <w:rsid w:val="00CC19A5"/>
    <w:rsid w:val="00CC421C"/>
    <w:rsid w:val="00CC7FF9"/>
    <w:rsid w:val="00CD20B6"/>
    <w:rsid w:val="00CD45E9"/>
    <w:rsid w:val="00CD651D"/>
    <w:rsid w:val="00CD6E60"/>
    <w:rsid w:val="00CD7562"/>
    <w:rsid w:val="00CE2612"/>
    <w:rsid w:val="00CE2867"/>
    <w:rsid w:val="00CE308C"/>
    <w:rsid w:val="00CE4264"/>
    <w:rsid w:val="00CE4C18"/>
    <w:rsid w:val="00CE5706"/>
    <w:rsid w:val="00CE7039"/>
    <w:rsid w:val="00CE7C0E"/>
    <w:rsid w:val="00CF1315"/>
    <w:rsid w:val="00CF1D60"/>
    <w:rsid w:val="00CF53AC"/>
    <w:rsid w:val="00D01EE8"/>
    <w:rsid w:val="00D02843"/>
    <w:rsid w:val="00D02907"/>
    <w:rsid w:val="00D073C4"/>
    <w:rsid w:val="00D116AA"/>
    <w:rsid w:val="00D12CD4"/>
    <w:rsid w:val="00D145C5"/>
    <w:rsid w:val="00D174E4"/>
    <w:rsid w:val="00D203F9"/>
    <w:rsid w:val="00D21C43"/>
    <w:rsid w:val="00D2232C"/>
    <w:rsid w:val="00D23708"/>
    <w:rsid w:val="00D26746"/>
    <w:rsid w:val="00D2677B"/>
    <w:rsid w:val="00D31CA8"/>
    <w:rsid w:val="00D323BF"/>
    <w:rsid w:val="00D32D8A"/>
    <w:rsid w:val="00D3431A"/>
    <w:rsid w:val="00D34740"/>
    <w:rsid w:val="00D36E12"/>
    <w:rsid w:val="00D37366"/>
    <w:rsid w:val="00D4193C"/>
    <w:rsid w:val="00D424BD"/>
    <w:rsid w:val="00D4317A"/>
    <w:rsid w:val="00D44797"/>
    <w:rsid w:val="00D50F06"/>
    <w:rsid w:val="00D50F8D"/>
    <w:rsid w:val="00D5112A"/>
    <w:rsid w:val="00D52BE0"/>
    <w:rsid w:val="00D565C1"/>
    <w:rsid w:val="00D614D9"/>
    <w:rsid w:val="00D62571"/>
    <w:rsid w:val="00D6289C"/>
    <w:rsid w:val="00D631A6"/>
    <w:rsid w:val="00D6322C"/>
    <w:rsid w:val="00D635C9"/>
    <w:rsid w:val="00D722D0"/>
    <w:rsid w:val="00D7265D"/>
    <w:rsid w:val="00D7273A"/>
    <w:rsid w:val="00D758E7"/>
    <w:rsid w:val="00D769F9"/>
    <w:rsid w:val="00D81420"/>
    <w:rsid w:val="00D8360D"/>
    <w:rsid w:val="00D84B94"/>
    <w:rsid w:val="00D851DE"/>
    <w:rsid w:val="00D91878"/>
    <w:rsid w:val="00D91E55"/>
    <w:rsid w:val="00D9202C"/>
    <w:rsid w:val="00D92BBC"/>
    <w:rsid w:val="00D93852"/>
    <w:rsid w:val="00D97416"/>
    <w:rsid w:val="00DA08F4"/>
    <w:rsid w:val="00DA0EAE"/>
    <w:rsid w:val="00DA1C02"/>
    <w:rsid w:val="00DA37B5"/>
    <w:rsid w:val="00DA459F"/>
    <w:rsid w:val="00DA6E9F"/>
    <w:rsid w:val="00DB1A8E"/>
    <w:rsid w:val="00DB1EEE"/>
    <w:rsid w:val="00DB2412"/>
    <w:rsid w:val="00DB4F88"/>
    <w:rsid w:val="00DD2B14"/>
    <w:rsid w:val="00DD2CFD"/>
    <w:rsid w:val="00DD4198"/>
    <w:rsid w:val="00DD44B0"/>
    <w:rsid w:val="00DE002F"/>
    <w:rsid w:val="00DE13F4"/>
    <w:rsid w:val="00DE1E11"/>
    <w:rsid w:val="00DE3AA9"/>
    <w:rsid w:val="00DE68F8"/>
    <w:rsid w:val="00DF0D9F"/>
    <w:rsid w:val="00DF4837"/>
    <w:rsid w:val="00DF53E7"/>
    <w:rsid w:val="00DF5841"/>
    <w:rsid w:val="00DF5F0E"/>
    <w:rsid w:val="00DF75C3"/>
    <w:rsid w:val="00E022BA"/>
    <w:rsid w:val="00E1016C"/>
    <w:rsid w:val="00E10446"/>
    <w:rsid w:val="00E169B8"/>
    <w:rsid w:val="00E17B4E"/>
    <w:rsid w:val="00E2034C"/>
    <w:rsid w:val="00E2155C"/>
    <w:rsid w:val="00E21A43"/>
    <w:rsid w:val="00E24C58"/>
    <w:rsid w:val="00E24DA1"/>
    <w:rsid w:val="00E25A51"/>
    <w:rsid w:val="00E332C7"/>
    <w:rsid w:val="00E356E2"/>
    <w:rsid w:val="00E4173E"/>
    <w:rsid w:val="00E41C52"/>
    <w:rsid w:val="00E46BB1"/>
    <w:rsid w:val="00E5095F"/>
    <w:rsid w:val="00E512F8"/>
    <w:rsid w:val="00E5208A"/>
    <w:rsid w:val="00E56346"/>
    <w:rsid w:val="00E577CA"/>
    <w:rsid w:val="00E619A8"/>
    <w:rsid w:val="00E649E0"/>
    <w:rsid w:val="00E670A3"/>
    <w:rsid w:val="00E67B00"/>
    <w:rsid w:val="00E74FF2"/>
    <w:rsid w:val="00E76558"/>
    <w:rsid w:val="00E76C3C"/>
    <w:rsid w:val="00E778CC"/>
    <w:rsid w:val="00E80932"/>
    <w:rsid w:val="00E8512E"/>
    <w:rsid w:val="00E875D5"/>
    <w:rsid w:val="00E90321"/>
    <w:rsid w:val="00E9262B"/>
    <w:rsid w:val="00E941AC"/>
    <w:rsid w:val="00E94693"/>
    <w:rsid w:val="00E94AD8"/>
    <w:rsid w:val="00E94ADA"/>
    <w:rsid w:val="00E96D79"/>
    <w:rsid w:val="00EA26C8"/>
    <w:rsid w:val="00EB0FEA"/>
    <w:rsid w:val="00EB2A5B"/>
    <w:rsid w:val="00EB31F6"/>
    <w:rsid w:val="00EB416F"/>
    <w:rsid w:val="00EB62E0"/>
    <w:rsid w:val="00EB6D98"/>
    <w:rsid w:val="00EB7601"/>
    <w:rsid w:val="00EB7E88"/>
    <w:rsid w:val="00EC08C5"/>
    <w:rsid w:val="00EC2B66"/>
    <w:rsid w:val="00EC6798"/>
    <w:rsid w:val="00EC6F90"/>
    <w:rsid w:val="00ED079F"/>
    <w:rsid w:val="00ED281B"/>
    <w:rsid w:val="00ED2F46"/>
    <w:rsid w:val="00EE278A"/>
    <w:rsid w:val="00EE2B24"/>
    <w:rsid w:val="00EE2BD7"/>
    <w:rsid w:val="00EE3B9F"/>
    <w:rsid w:val="00EE5791"/>
    <w:rsid w:val="00EE6E9F"/>
    <w:rsid w:val="00EF04F5"/>
    <w:rsid w:val="00EF40E5"/>
    <w:rsid w:val="00EF5506"/>
    <w:rsid w:val="00EF641A"/>
    <w:rsid w:val="00F03118"/>
    <w:rsid w:val="00F05E4C"/>
    <w:rsid w:val="00F06273"/>
    <w:rsid w:val="00F06C14"/>
    <w:rsid w:val="00F109BB"/>
    <w:rsid w:val="00F10AD2"/>
    <w:rsid w:val="00F10BA8"/>
    <w:rsid w:val="00F11C9F"/>
    <w:rsid w:val="00F12082"/>
    <w:rsid w:val="00F12F76"/>
    <w:rsid w:val="00F13BB9"/>
    <w:rsid w:val="00F14564"/>
    <w:rsid w:val="00F15706"/>
    <w:rsid w:val="00F157C2"/>
    <w:rsid w:val="00F168A0"/>
    <w:rsid w:val="00F1749A"/>
    <w:rsid w:val="00F22BD2"/>
    <w:rsid w:val="00F24BF6"/>
    <w:rsid w:val="00F27E44"/>
    <w:rsid w:val="00F31FBC"/>
    <w:rsid w:val="00F33C1C"/>
    <w:rsid w:val="00F373E0"/>
    <w:rsid w:val="00F40C15"/>
    <w:rsid w:val="00F423C1"/>
    <w:rsid w:val="00F42BB2"/>
    <w:rsid w:val="00F46B46"/>
    <w:rsid w:val="00F574D5"/>
    <w:rsid w:val="00F57BA6"/>
    <w:rsid w:val="00F617B9"/>
    <w:rsid w:val="00F61CC7"/>
    <w:rsid w:val="00F666D5"/>
    <w:rsid w:val="00F67C43"/>
    <w:rsid w:val="00F70ED6"/>
    <w:rsid w:val="00F77A6C"/>
    <w:rsid w:val="00F807F0"/>
    <w:rsid w:val="00F82EE4"/>
    <w:rsid w:val="00F83849"/>
    <w:rsid w:val="00F85AC0"/>
    <w:rsid w:val="00F90474"/>
    <w:rsid w:val="00F9131B"/>
    <w:rsid w:val="00F93ABE"/>
    <w:rsid w:val="00F943FA"/>
    <w:rsid w:val="00F95089"/>
    <w:rsid w:val="00F971A0"/>
    <w:rsid w:val="00FA1071"/>
    <w:rsid w:val="00FA1804"/>
    <w:rsid w:val="00FA1ABC"/>
    <w:rsid w:val="00FA1F31"/>
    <w:rsid w:val="00FA2077"/>
    <w:rsid w:val="00FA301C"/>
    <w:rsid w:val="00FA5036"/>
    <w:rsid w:val="00FA53B7"/>
    <w:rsid w:val="00FB044D"/>
    <w:rsid w:val="00FB0971"/>
    <w:rsid w:val="00FB1A99"/>
    <w:rsid w:val="00FB22B2"/>
    <w:rsid w:val="00FB3E1E"/>
    <w:rsid w:val="00FB4F20"/>
    <w:rsid w:val="00FB7DF5"/>
    <w:rsid w:val="00FC0B05"/>
    <w:rsid w:val="00FC36AB"/>
    <w:rsid w:val="00FC4BC1"/>
    <w:rsid w:val="00FC72BD"/>
    <w:rsid w:val="00FC7D02"/>
    <w:rsid w:val="00FD0C3D"/>
    <w:rsid w:val="00FD15A4"/>
    <w:rsid w:val="00FD197E"/>
    <w:rsid w:val="00FD3D57"/>
    <w:rsid w:val="00FD76BF"/>
    <w:rsid w:val="00FD7953"/>
    <w:rsid w:val="00FE2BC7"/>
    <w:rsid w:val="00FE3EFD"/>
    <w:rsid w:val="00FE40C0"/>
    <w:rsid w:val="00FE7848"/>
    <w:rsid w:val="00FE7D58"/>
    <w:rsid w:val="00FF0539"/>
    <w:rsid w:val="00FF3870"/>
    <w:rsid w:val="00FF4969"/>
    <w:rsid w:val="00FF5D0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99C17"/>
  <w15:chartTrackingRefBased/>
  <w15:docId w15:val="{81049557-64F0-4EDA-B145-DAD21203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248" w:hanging="4248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link w:val="10"/>
    <w:rsid w:val="008C4523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7"/>
    <w:rsid w:val="008C4523"/>
    <w:pPr>
      <w:shd w:val="clear" w:color="auto" w:fill="FFFFFF"/>
      <w:spacing w:line="283" w:lineRule="exact"/>
    </w:pPr>
  </w:style>
  <w:style w:type="paragraph" w:customStyle="1" w:styleId="2">
    <w:name w:val="Основной текст2"/>
    <w:basedOn w:val="a"/>
    <w:rsid w:val="008C06BE"/>
    <w:pPr>
      <w:shd w:val="clear" w:color="auto" w:fill="FFFFFF"/>
      <w:spacing w:line="274" w:lineRule="exact"/>
      <w:jc w:val="both"/>
    </w:pPr>
    <w:rPr>
      <w:color w:val="000000"/>
      <w:lang w:val="ru"/>
    </w:rPr>
  </w:style>
  <w:style w:type="paragraph" w:customStyle="1" w:styleId="a8">
    <w:name w:val="Текст приложения"/>
    <w:basedOn w:val="a"/>
    <w:rsid w:val="009F0D28"/>
    <w:pPr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D330-815E-4183-9DFB-BB0E175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21340</Words>
  <Characters>121644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Бритиш Американ</vt:lpstr>
    </vt:vector>
  </TitlesOfParts>
  <Company>iap</Company>
  <LinksUpToDate>false</LinksUpToDate>
  <CharactersWithSpaces>1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ритиш Американ</dc:title>
  <dc:subject/>
  <dc:creator>redaktor</dc:creator>
  <cp:keywords/>
  <cp:lastModifiedBy>admin1</cp:lastModifiedBy>
  <cp:revision>3</cp:revision>
  <cp:lastPrinted>2011-09-19T10:55:00Z</cp:lastPrinted>
  <dcterms:created xsi:type="dcterms:W3CDTF">2025-11-14T05:57:00Z</dcterms:created>
  <dcterms:modified xsi:type="dcterms:W3CDTF">2025-11-14T10:06:00Z</dcterms:modified>
</cp:coreProperties>
</file>